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C7E" w:rsidRDefault="00791C7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791C7E" w:rsidRPr="004D7B3B" w:rsidRDefault="00791C7E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791C7E" w:rsidRDefault="00791C7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791C7E" w:rsidRPr="004D7B3B" w:rsidRDefault="00791C7E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694CD3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94310</wp:posOffset>
                </wp:positionV>
                <wp:extent cx="1135380" cy="1341120"/>
                <wp:effectExtent l="0" t="0" r="2667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1C7E" w:rsidRDefault="00791C7E">
                            <w:r>
                              <w:t>Fabriquer le cardio fréquencemètre avec l’équipement mis à notre 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8.35pt;margin-top:15.3pt;width:89.4pt;height:1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" fillcolor="white [3201]" strokeweight=".5pt">
                <v:textbox>
                  <w:txbxContent>
                    <w:p w:rsidR="00791C7E" w:rsidRDefault="00791C7E">
                      <w:r>
                        <w:t>Fabriquer le cardio fréquencemètre avec l’équipement mis à notre dis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25730</wp:posOffset>
                </wp:positionV>
                <wp:extent cx="1295400" cy="15849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FD44" id="Rectangle 7" o:spid="_x0000_s1026" style="position:absolute;margin-left:2.35pt;margin-top:9.9pt;width:102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94310</wp:posOffset>
                </wp:positionV>
                <wp:extent cx="1729740" cy="8458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593E" id="Rectangle 11" o:spid="_x0000_s1026" style="position:absolute;margin-left:260.95pt;margin-top:15.3pt;width:136.2pt;height:6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" fillcolor="#7f7f7f [3204]" strokecolor="#3f3f3f [1604]" strokeweight="1pt"/>
            </w:pict>
          </mc:Fallback>
        </mc:AlternateContent>
      </w:r>
    </w:p>
    <w:p w:rsidR="00133E8D" w:rsidRDefault="007820D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21590</wp:posOffset>
                </wp:positionV>
                <wp:extent cx="1562100" cy="525780"/>
                <wp:effectExtent l="0" t="0" r="19050" b="266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1C7E" w:rsidRDefault="00791C7E">
                            <w:r>
                              <w:t>Afficher le pouls d’une personne avec l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267.55pt;margin-top:1.7pt;width:123pt;height:41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" fillcolor="white [3201]" strokeweight=".5pt">
                <v:textbox>
                  <w:txbxContent>
                    <w:p w:rsidR="00791C7E" w:rsidRDefault="00791C7E">
                      <w:r>
                        <w:t>Afficher le pouls d’une personne avec les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196850</wp:posOffset>
                </wp:positionV>
                <wp:extent cx="1760220" cy="22860"/>
                <wp:effectExtent l="0" t="57150" r="49530" b="914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9B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12.75pt;margin-top:15.5pt;width:138.6pt;height: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" strokecolor="#7f7f7f [3204]" strokeweight="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7820D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24155</wp:posOffset>
                </wp:positionV>
                <wp:extent cx="7620" cy="914400"/>
                <wp:effectExtent l="76200" t="0" r="6858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7FDE9" id="Connecteur droit avec flèche 20" o:spid="_x0000_s1026" type="#_x0000_t32" style="position:absolute;margin-left:324.55pt;margin-top:17.65pt;width:.6pt;height:1in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" strokecolor="#7f7f7f [3204]" strokeweight="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7820D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8265</wp:posOffset>
                </wp:positionV>
                <wp:extent cx="1280160" cy="15544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55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509B" id="Rectangle 15" o:spid="_x0000_s1026" style="position:absolute;margin-left:-.05pt;margin-top:6.95pt;width:100.8pt;height:12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" fillcolor="#7f7f7f [3204]" strokecolor="#3f3f3f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73025</wp:posOffset>
                </wp:positionV>
                <wp:extent cx="1371600" cy="815340"/>
                <wp:effectExtent l="0" t="0" r="19050" b="228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1C7E" w:rsidRPr="007820DC" w:rsidRDefault="00791C7E">
                            <w:r w:rsidRPr="007820DC">
                              <w:t xml:space="preserve">Utiliser le </w:t>
                            </w:r>
                            <w:r>
                              <w:t xml:space="preserve">code (modifié) situé dans le </w:t>
                            </w:r>
                            <w:r w:rsidRPr="007820DC">
                              <w:t>fichier CSV pour le po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9" type="#_x0000_t202" style="position:absolute;left:0;text-align:left;margin-left:271.15pt;margin-top:5.75pt;width:108pt;height:6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" fillcolor="white [3201]" strokeweight=".5pt">
                <v:textbox>
                  <w:txbxContent>
                    <w:p w:rsidR="00791C7E" w:rsidRPr="007820DC" w:rsidRDefault="00791C7E">
                      <w:r w:rsidRPr="007820DC">
                        <w:t xml:space="preserve">Utiliser le </w:t>
                      </w:r>
                      <w:r>
                        <w:t xml:space="preserve">code (modifié) situé dans le </w:t>
                      </w:r>
                      <w:r w:rsidRPr="007820DC">
                        <w:t>fichier CSV pour le pou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4445</wp:posOffset>
                </wp:positionV>
                <wp:extent cx="1729740" cy="9906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70A5C" id="Rectangle 13" o:spid="_x0000_s1026" style="position:absolute;margin-left:258.55pt;margin-top:.35pt;width:136.2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" fillcolor="#7f7f7f [3204]" strokecolor="#3f3f3f [1604]" strokeweight="1pt"/>
            </w:pict>
          </mc:Fallback>
        </mc:AlternateContent>
      </w:r>
    </w:p>
    <w:p w:rsidR="00133E8D" w:rsidRDefault="007820D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6350</wp:posOffset>
                </wp:positionV>
                <wp:extent cx="1127760" cy="1028700"/>
                <wp:effectExtent l="0" t="0" r="1524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1C7E" w:rsidRDefault="00791C7E">
                            <w:r>
                              <w:t>Charger et afficher le code affiché dans le fichier CSV en langag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5.95pt;margin-top:.5pt;width:88.8pt;height:8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" fillcolor="white [3201]" strokeweight=".5pt">
                <v:textbox>
                  <w:txbxContent>
                    <w:p w:rsidR="00791C7E" w:rsidRDefault="00791C7E">
                      <w:r>
                        <w:t>Charger et afficher le code affiché dans le fichier CSV en langage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96850</wp:posOffset>
                </wp:positionV>
                <wp:extent cx="1821180" cy="15240"/>
                <wp:effectExtent l="38100" t="57150" r="0" b="990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FB73" id="Connecteur droit avec flèche 21" o:spid="_x0000_s1026" type="#_x0000_t32" style="position:absolute;margin-left:107.95pt;margin-top:15.5pt;width:143.4pt;height:1.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" strokecolor="#7f7f7f [3204]" strokeweight="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3213AA" w:rsidP="00133E8D">
      <w:pPr>
        <w:ind w:left="-180"/>
      </w:pPr>
      <w:r>
        <w:t xml:space="preserve">En premier lieu, nous devons fabriquer le cardio fréquencemètre avec l’équipement qui a été mis à notre disposition, à savoir une dizaine de LED, une carte Arduino, un grand nombre de résistances et de fils, ainsi qu’une platine. On met à ce moment-là les LEDS sur le platine de sorte </w:t>
      </w:r>
      <w:proofErr w:type="spellStart"/>
      <w:proofErr w:type="gramStart"/>
      <w:r>
        <w:t>a</w:t>
      </w:r>
      <w:proofErr w:type="spellEnd"/>
      <w:proofErr w:type="gramEnd"/>
      <w:r>
        <w:t xml:space="preserve"> former un sorte de cœur. On aura besoin de 10 résistances et 12 fils à relier à la carte Arduino, une pour chaque LED. En les disposant de sorte à ce </w:t>
      </w:r>
      <w:proofErr w:type="gramStart"/>
      <w:r>
        <w:t>que un</w:t>
      </w:r>
      <w:proofErr w:type="gramEnd"/>
      <w:r>
        <w:t xml:space="preserve"> fil mette en marche une LED, on aura, avec un fichier .h, la capacité d’allumer les LEDS grâce à un programme situé sur l’ordi sur lequel </w:t>
      </w:r>
      <w:proofErr w:type="spellStart"/>
      <w:r>
        <w:t>l’arduino</w:t>
      </w:r>
      <w:proofErr w:type="spellEnd"/>
      <w:r>
        <w:t xml:space="preserve"> est branché.</w:t>
      </w:r>
    </w:p>
    <w:p w:rsidR="00791C7E" w:rsidRDefault="00791C7E" w:rsidP="00133E8D">
      <w:pPr>
        <w:ind w:left="-180"/>
      </w:pPr>
      <w:r>
        <w:t>Le code qui est situé dans les ressources doit être modifié pour pouvoir vérifier le pouls de quelqu’un. Une fois celui-ci fait, il ne restera plus qu’à le transcrire en langage C.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C7E" w:rsidRDefault="00791C7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791C7E" w:rsidRPr="004D7B3B" w:rsidRDefault="00791C7E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791C7E" w:rsidRDefault="00791C7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791C7E" w:rsidRPr="004D7B3B" w:rsidRDefault="00791C7E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tbl>
      <w:tblPr>
        <w:tblStyle w:val="Grilledutableau"/>
        <w:tblpPr w:leftFromText="141" w:rightFromText="141" w:vertAnchor="text" w:horzAnchor="margin" w:tblpXSpec="center" w:tblpY="611"/>
        <w:tblW w:w="0" w:type="auto"/>
        <w:tblLook w:val="04A0" w:firstRow="1" w:lastRow="0" w:firstColumn="1" w:lastColumn="0" w:noHBand="0" w:noVBand="1"/>
      </w:tblPr>
      <w:tblGrid>
        <w:gridCol w:w="894"/>
        <w:gridCol w:w="972"/>
      </w:tblGrid>
      <w:tr w:rsidR="00983C57" w:rsidTr="00983C57">
        <w:trPr>
          <w:trHeight w:val="461"/>
        </w:trPr>
        <w:tc>
          <w:tcPr>
            <w:tcW w:w="1866" w:type="dxa"/>
            <w:gridSpan w:val="2"/>
          </w:tcPr>
          <w:p w:rsidR="00983C57" w:rsidRDefault="00983C57" w:rsidP="00983C57">
            <w:r>
              <w:t>Module cœur LED</w:t>
            </w:r>
          </w:p>
        </w:tc>
      </w:tr>
      <w:tr w:rsidR="00983C57" w:rsidTr="00983C57">
        <w:trPr>
          <w:trHeight w:val="461"/>
        </w:trPr>
        <w:tc>
          <w:tcPr>
            <w:tcW w:w="894" w:type="dxa"/>
          </w:tcPr>
          <w:p w:rsidR="00983C57" w:rsidRDefault="00983C57" w:rsidP="00983C57">
            <w:proofErr w:type="spellStart"/>
            <w:r>
              <w:t>Cœur.h</w:t>
            </w:r>
            <w:proofErr w:type="spellEnd"/>
          </w:p>
        </w:tc>
        <w:tc>
          <w:tcPr>
            <w:tcW w:w="972" w:type="dxa"/>
          </w:tcPr>
          <w:p w:rsidR="00983C57" w:rsidRDefault="00983C57" w:rsidP="00983C57">
            <w:proofErr w:type="spellStart"/>
            <w:r>
              <w:t>Param.h</w:t>
            </w:r>
            <w:proofErr w:type="spellEnd"/>
          </w:p>
        </w:tc>
      </w:tr>
      <w:tr w:rsidR="00983C57" w:rsidTr="00983C57">
        <w:trPr>
          <w:trHeight w:val="451"/>
        </w:trPr>
        <w:tc>
          <w:tcPr>
            <w:tcW w:w="894" w:type="dxa"/>
          </w:tcPr>
          <w:p w:rsidR="00983C57" w:rsidRDefault="00983C57" w:rsidP="00983C57">
            <w:proofErr w:type="spellStart"/>
            <w:r>
              <w:t>Cœur.h</w:t>
            </w:r>
            <w:proofErr w:type="spellEnd"/>
          </w:p>
        </w:tc>
        <w:tc>
          <w:tcPr>
            <w:tcW w:w="972" w:type="dxa"/>
          </w:tcPr>
          <w:p w:rsidR="00983C57" w:rsidRDefault="00983C57" w:rsidP="00983C57"/>
        </w:tc>
      </w:tr>
    </w:tbl>
    <w:p w:rsidR="00060A69" w:rsidRDefault="000A22CF" w:rsidP="00060A69">
      <w:pPr>
        <w:ind w:left="-180"/>
      </w:pPr>
      <w:r>
        <w:t>Organisation du code Arduino</w:t>
      </w:r>
    </w:p>
    <w:tbl>
      <w:tblPr>
        <w:tblStyle w:val="Grilledutableau"/>
        <w:tblW w:w="0" w:type="auto"/>
        <w:tblInd w:w="-180" w:type="dxa"/>
        <w:tblLook w:val="04A0" w:firstRow="1" w:lastRow="0" w:firstColumn="1" w:lastColumn="0" w:noHBand="0" w:noVBand="1"/>
      </w:tblPr>
      <w:tblGrid>
        <w:gridCol w:w="972"/>
        <w:gridCol w:w="961"/>
      </w:tblGrid>
      <w:tr w:rsidR="00983C57" w:rsidTr="00983C57">
        <w:trPr>
          <w:trHeight w:val="571"/>
        </w:trPr>
        <w:tc>
          <w:tcPr>
            <w:tcW w:w="1933" w:type="dxa"/>
            <w:gridSpan w:val="2"/>
          </w:tcPr>
          <w:p w:rsidR="00983C57" w:rsidRDefault="00983C57" w:rsidP="00060A69">
            <w:r>
              <w:t>Module Cardio</w:t>
            </w:r>
          </w:p>
        </w:tc>
      </w:tr>
      <w:tr w:rsidR="00983C57" w:rsidTr="00983C57">
        <w:trPr>
          <w:trHeight w:val="571"/>
        </w:trPr>
        <w:tc>
          <w:tcPr>
            <w:tcW w:w="972" w:type="dxa"/>
          </w:tcPr>
          <w:p w:rsidR="00983C57" w:rsidRDefault="00983C57" w:rsidP="00060A69">
            <w:proofErr w:type="spellStart"/>
            <w:r>
              <w:t>Main.c</w:t>
            </w:r>
            <w:proofErr w:type="spellEnd"/>
          </w:p>
        </w:tc>
        <w:tc>
          <w:tcPr>
            <w:tcW w:w="961" w:type="dxa"/>
          </w:tcPr>
          <w:p w:rsidR="00983C57" w:rsidRDefault="00983C57" w:rsidP="00060A69">
            <w:proofErr w:type="spellStart"/>
            <w:r>
              <w:t>Cardio.c</w:t>
            </w:r>
            <w:proofErr w:type="spellEnd"/>
          </w:p>
        </w:tc>
      </w:tr>
      <w:tr w:rsidR="00983C57" w:rsidTr="00983C57">
        <w:trPr>
          <w:trHeight w:val="559"/>
        </w:trPr>
        <w:tc>
          <w:tcPr>
            <w:tcW w:w="972" w:type="dxa"/>
          </w:tcPr>
          <w:p w:rsidR="00983C57" w:rsidRDefault="00983C57" w:rsidP="00060A69">
            <w:proofErr w:type="spellStart"/>
            <w:r>
              <w:t>Cardio.h</w:t>
            </w:r>
            <w:proofErr w:type="spellEnd"/>
          </w:p>
        </w:tc>
        <w:tc>
          <w:tcPr>
            <w:tcW w:w="961" w:type="dxa"/>
          </w:tcPr>
          <w:p w:rsidR="00983C57" w:rsidRDefault="00983C57" w:rsidP="00060A69"/>
        </w:tc>
      </w:tr>
    </w:tbl>
    <w:p w:rsidR="000A22CF" w:rsidRDefault="000A22CF" w:rsidP="00060A69">
      <w:pPr>
        <w:ind w:left="-180"/>
      </w:pPr>
    </w:p>
    <w:p w:rsidR="00983C57" w:rsidRDefault="00983C57" w:rsidP="00060A69">
      <w:pPr>
        <w:ind w:left="-180"/>
      </w:pPr>
    </w:p>
    <w:p w:rsidR="00983C57" w:rsidRDefault="00983C57" w:rsidP="00060A69">
      <w:pPr>
        <w:ind w:left="-180"/>
      </w:pPr>
    </w:p>
    <w:p w:rsidR="00983C57" w:rsidRDefault="00983C57" w:rsidP="00060A69">
      <w:pPr>
        <w:ind w:left="-180"/>
      </w:pPr>
    </w:p>
    <w:tbl>
      <w:tblPr>
        <w:tblpPr w:leftFromText="141" w:rightFromText="141" w:vertAnchor="text" w:horzAnchor="margin" w:tblpXSpec="right" w:tblpY="1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997"/>
        <w:gridCol w:w="1008"/>
        <w:gridCol w:w="862"/>
        <w:gridCol w:w="863"/>
      </w:tblGrid>
      <w:tr w:rsidR="003C4698" w:rsidTr="003C4698">
        <w:trPr>
          <w:trHeight w:val="536"/>
        </w:trPr>
        <w:tc>
          <w:tcPr>
            <w:tcW w:w="4591" w:type="dxa"/>
            <w:gridSpan w:val="5"/>
          </w:tcPr>
          <w:p w:rsidR="003C4698" w:rsidRDefault="003C4698" w:rsidP="003C4698">
            <w:pPr>
              <w:jc w:val="center"/>
            </w:pPr>
            <w:r>
              <w:t xml:space="preserve">Module lecture/traitement des </w:t>
            </w:r>
            <w:proofErr w:type="spellStart"/>
            <w:r>
              <w:t>donnees</w:t>
            </w:r>
            <w:proofErr w:type="spellEnd"/>
          </w:p>
        </w:tc>
      </w:tr>
      <w:tr w:rsidR="003C4698" w:rsidTr="003C4698">
        <w:trPr>
          <w:trHeight w:val="536"/>
        </w:trPr>
        <w:tc>
          <w:tcPr>
            <w:tcW w:w="3728" w:type="dxa"/>
            <w:gridSpan w:val="4"/>
          </w:tcPr>
          <w:p w:rsidR="003C4698" w:rsidRDefault="003C4698" w:rsidP="003C4698">
            <w:pPr>
              <w:jc w:val="center"/>
            </w:pPr>
            <w:proofErr w:type="spellStart"/>
            <w:r>
              <w:t>Main.c</w:t>
            </w:r>
            <w:proofErr w:type="spellEnd"/>
          </w:p>
        </w:tc>
        <w:tc>
          <w:tcPr>
            <w:tcW w:w="863" w:type="dxa"/>
          </w:tcPr>
          <w:p w:rsidR="003C4698" w:rsidRDefault="003C4698" w:rsidP="003C4698">
            <w:pPr>
              <w:jc w:val="center"/>
            </w:pPr>
            <w:proofErr w:type="spellStart"/>
            <w:r>
              <w:t>Menu.c</w:t>
            </w:r>
            <w:proofErr w:type="spellEnd"/>
          </w:p>
        </w:tc>
      </w:tr>
      <w:tr w:rsidR="003C4698" w:rsidTr="003C4698">
        <w:trPr>
          <w:trHeight w:val="536"/>
        </w:trPr>
        <w:tc>
          <w:tcPr>
            <w:tcW w:w="861" w:type="dxa"/>
          </w:tcPr>
          <w:p w:rsidR="003C4698" w:rsidRDefault="003C4698" w:rsidP="003C4698">
            <w:pPr>
              <w:jc w:val="center"/>
            </w:pPr>
            <w:proofErr w:type="spellStart"/>
            <w:r>
              <w:t>Menu.h</w:t>
            </w:r>
            <w:proofErr w:type="spellEnd"/>
          </w:p>
        </w:tc>
        <w:tc>
          <w:tcPr>
            <w:tcW w:w="997" w:type="dxa"/>
          </w:tcPr>
          <w:p w:rsidR="003C4698" w:rsidRDefault="003C4698" w:rsidP="003C4698">
            <w:pPr>
              <w:jc w:val="center"/>
            </w:pPr>
            <w:proofErr w:type="spellStart"/>
            <w:r>
              <w:t>Donnee.c</w:t>
            </w:r>
            <w:proofErr w:type="spellEnd"/>
          </w:p>
        </w:tc>
        <w:tc>
          <w:tcPr>
            <w:tcW w:w="1008" w:type="dxa"/>
          </w:tcPr>
          <w:p w:rsidR="003C4698" w:rsidRDefault="003C4698" w:rsidP="003C4698">
            <w:pPr>
              <w:jc w:val="center"/>
            </w:pPr>
            <w:proofErr w:type="spellStart"/>
            <w:r>
              <w:t>Donnee.h</w:t>
            </w:r>
            <w:proofErr w:type="spellEnd"/>
          </w:p>
        </w:tc>
        <w:tc>
          <w:tcPr>
            <w:tcW w:w="862" w:type="dxa"/>
          </w:tcPr>
          <w:p w:rsidR="003C4698" w:rsidRDefault="003C4698" w:rsidP="003C4698">
            <w:pPr>
              <w:jc w:val="center"/>
            </w:pPr>
            <w:proofErr w:type="spellStart"/>
            <w:r>
              <w:t>Action.c</w:t>
            </w:r>
            <w:proofErr w:type="spellEnd"/>
          </w:p>
        </w:tc>
        <w:tc>
          <w:tcPr>
            <w:tcW w:w="863" w:type="dxa"/>
          </w:tcPr>
          <w:p w:rsidR="003C4698" w:rsidRDefault="003C4698" w:rsidP="003C4698">
            <w:pPr>
              <w:jc w:val="center"/>
            </w:pPr>
            <w:proofErr w:type="spellStart"/>
            <w:r>
              <w:t>Action.h</w:t>
            </w:r>
            <w:proofErr w:type="spellEnd"/>
          </w:p>
        </w:tc>
      </w:tr>
    </w:tbl>
    <w:p w:rsidR="00060A69" w:rsidRDefault="00060A69" w:rsidP="00060A69">
      <w:pPr>
        <w:ind w:left="-180"/>
      </w:pPr>
    </w:p>
    <w:p w:rsidR="000A22CF" w:rsidRDefault="000A22CF" w:rsidP="00060A69">
      <w:pPr>
        <w:ind w:left="-180"/>
      </w:pPr>
      <w:r>
        <w:t>Organisation du code C</w:t>
      </w:r>
    </w:p>
    <w:tbl>
      <w:tblPr>
        <w:tblStyle w:val="Grilledutableau"/>
        <w:tblW w:w="0" w:type="auto"/>
        <w:tblInd w:w="-180" w:type="dxa"/>
        <w:tblLook w:val="04A0" w:firstRow="1" w:lastRow="0" w:firstColumn="1" w:lastColumn="0" w:noHBand="0" w:noVBand="1"/>
      </w:tblPr>
      <w:tblGrid>
        <w:gridCol w:w="884"/>
        <w:gridCol w:w="1795"/>
        <w:gridCol w:w="1807"/>
      </w:tblGrid>
      <w:tr w:rsidR="000A22CF" w:rsidTr="000A22CF">
        <w:trPr>
          <w:trHeight w:val="496"/>
        </w:trPr>
        <w:tc>
          <w:tcPr>
            <w:tcW w:w="2026" w:type="dxa"/>
            <w:gridSpan w:val="3"/>
          </w:tcPr>
          <w:p w:rsidR="000A22CF" w:rsidRDefault="000A22CF" w:rsidP="003C4698">
            <w:pPr>
              <w:jc w:val="center"/>
            </w:pPr>
            <w:r>
              <w:t>Module cœur LED</w:t>
            </w:r>
          </w:p>
        </w:tc>
      </w:tr>
      <w:tr w:rsidR="000A22CF" w:rsidTr="000A22CF">
        <w:trPr>
          <w:trHeight w:val="496"/>
        </w:trPr>
        <w:tc>
          <w:tcPr>
            <w:tcW w:w="1350" w:type="dxa"/>
            <w:gridSpan w:val="2"/>
          </w:tcPr>
          <w:p w:rsidR="000A22CF" w:rsidRDefault="000A22CF" w:rsidP="003C4698">
            <w:pPr>
              <w:jc w:val="center"/>
            </w:pPr>
            <w:proofErr w:type="spellStart"/>
            <w:r>
              <w:t>Main.c</w:t>
            </w:r>
            <w:proofErr w:type="spellEnd"/>
          </w:p>
        </w:tc>
        <w:tc>
          <w:tcPr>
            <w:tcW w:w="675" w:type="dxa"/>
          </w:tcPr>
          <w:p w:rsidR="000A22CF" w:rsidRDefault="000A22CF" w:rsidP="003C4698">
            <w:pPr>
              <w:jc w:val="center"/>
            </w:pPr>
            <w:proofErr w:type="spellStart"/>
            <w:r>
              <w:t>Menu.c</w:t>
            </w:r>
            <w:proofErr w:type="spellEnd"/>
          </w:p>
        </w:tc>
      </w:tr>
      <w:tr w:rsidR="000A22CF" w:rsidTr="000A22CF">
        <w:trPr>
          <w:trHeight w:val="486"/>
        </w:trPr>
        <w:tc>
          <w:tcPr>
            <w:tcW w:w="675" w:type="dxa"/>
          </w:tcPr>
          <w:p w:rsidR="000A22CF" w:rsidRDefault="000A22CF" w:rsidP="003C4698">
            <w:pPr>
              <w:jc w:val="center"/>
            </w:pPr>
            <w:proofErr w:type="spellStart"/>
            <w:r>
              <w:t>Menu.h</w:t>
            </w:r>
            <w:proofErr w:type="spellEnd"/>
          </w:p>
        </w:tc>
        <w:tc>
          <w:tcPr>
            <w:tcW w:w="675" w:type="dxa"/>
          </w:tcPr>
          <w:p w:rsidR="000A22CF" w:rsidRDefault="000A22CF" w:rsidP="003C4698">
            <w:pPr>
              <w:jc w:val="center"/>
            </w:pPr>
            <w:proofErr w:type="spellStart"/>
            <w:r>
              <w:t>Generationcode.c</w:t>
            </w:r>
            <w:proofErr w:type="spellEnd"/>
          </w:p>
        </w:tc>
        <w:tc>
          <w:tcPr>
            <w:tcW w:w="675" w:type="dxa"/>
          </w:tcPr>
          <w:p w:rsidR="000A22CF" w:rsidRDefault="000A22CF" w:rsidP="003C4698">
            <w:pPr>
              <w:jc w:val="center"/>
            </w:pPr>
            <w:proofErr w:type="spellStart"/>
            <w:r>
              <w:t>Generationcode.h</w:t>
            </w:r>
            <w:proofErr w:type="spellEnd"/>
          </w:p>
        </w:tc>
      </w:tr>
    </w:tbl>
    <w:p w:rsidR="000A22CF" w:rsidRDefault="000A22CF" w:rsidP="00060A69">
      <w:pPr>
        <w:ind w:left="-180"/>
      </w:pPr>
    </w:p>
    <w:p w:rsidR="000A22CF" w:rsidRDefault="000A22CF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983C57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C7E" w:rsidRPr="004D7B3B" w:rsidRDefault="00791C7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791C7E" w:rsidRPr="004D7B3B" w:rsidRDefault="00791C7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C4698" w:rsidRDefault="003C4698" w:rsidP="003C4698">
      <w:pPr>
        <w:tabs>
          <w:tab w:val="left" w:pos="180"/>
        </w:tabs>
        <w:rPr>
          <w:b/>
          <w:i/>
        </w:rPr>
      </w:pPr>
    </w:p>
    <w:p w:rsidR="003C4698" w:rsidRDefault="00AE2FCF" w:rsidP="003C4698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>
            <wp:extent cx="5760720" cy="3938892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00" w:rsidRDefault="00BF4400" w:rsidP="003C4698">
      <w:pPr>
        <w:tabs>
          <w:tab w:val="left" w:pos="180"/>
        </w:tabs>
        <w:rPr>
          <w:b/>
          <w:i/>
        </w:rPr>
      </w:pPr>
    </w:p>
    <w:p w:rsidR="00BF4400" w:rsidRDefault="00BF4400" w:rsidP="003C4698">
      <w:pPr>
        <w:tabs>
          <w:tab w:val="left" w:pos="180"/>
        </w:tabs>
        <w:rPr>
          <w:b/>
          <w:i/>
        </w:rPr>
      </w:pPr>
    </w:p>
    <w:p w:rsidR="00BF4400" w:rsidRDefault="00BF4400" w:rsidP="003C4698">
      <w:pPr>
        <w:tabs>
          <w:tab w:val="left" w:pos="180"/>
        </w:tabs>
        <w:rPr>
          <w:b/>
          <w:i/>
        </w:rPr>
      </w:pPr>
    </w:p>
    <w:p w:rsidR="00BF4400" w:rsidRDefault="00BF4400" w:rsidP="003C4698">
      <w:pPr>
        <w:tabs>
          <w:tab w:val="left" w:pos="180"/>
        </w:tabs>
        <w:rPr>
          <w:b/>
          <w:i/>
        </w:rPr>
      </w:pPr>
    </w:p>
    <w:p w:rsidR="00BF4400" w:rsidRDefault="00BF4400" w:rsidP="003C4698">
      <w:pPr>
        <w:tabs>
          <w:tab w:val="left" w:pos="180"/>
        </w:tabs>
        <w:rPr>
          <w:b/>
          <w:i/>
        </w:rPr>
      </w:pPr>
    </w:p>
    <w:p w:rsidR="00BF4400" w:rsidRDefault="00BF4400" w:rsidP="003C4698">
      <w:pPr>
        <w:tabs>
          <w:tab w:val="left" w:pos="180"/>
        </w:tabs>
        <w:rPr>
          <w:b/>
          <w:i/>
        </w:rPr>
      </w:pPr>
    </w:p>
    <w:p w:rsidR="001C4C02" w:rsidRDefault="001C4C02" w:rsidP="003C4698">
      <w:pPr>
        <w:tabs>
          <w:tab w:val="left" w:pos="180"/>
        </w:tabs>
        <w:rPr>
          <w:b/>
          <w:i/>
          <w:noProof/>
        </w:rPr>
      </w:pPr>
    </w:p>
    <w:p w:rsidR="001C4C02" w:rsidRDefault="001C4C02" w:rsidP="003C4698">
      <w:pPr>
        <w:tabs>
          <w:tab w:val="left" w:pos="180"/>
        </w:tabs>
        <w:rPr>
          <w:b/>
          <w:i/>
          <w:noProof/>
        </w:rPr>
      </w:pPr>
    </w:p>
    <w:p w:rsidR="001C4C02" w:rsidRDefault="001C4C02" w:rsidP="003C4698">
      <w:pPr>
        <w:tabs>
          <w:tab w:val="left" w:pos="180"/>
        </w:tabs>
        <w:rPr>
          <w:b/>
          <w:i/>
          <w:noProof/>
        </w:rPr>
      </w:pPr>
    </w:p>
    <w:p w:rsidR="001C4C02" w:rsidRPr="001C4C02" w:rsidRDefault="001C4C02" w:rsidP="003C4698">
      <w:pPr>
        <w:tabs>
          <w:tab w:val="left" w:pos="180"/>
        </w:tabs>
        <w:rPr>
          <w:noProof/>
        </w:rPr>
      </w:pPr>
      <w:r w:rsidRPr="001C4C02">
        <w:rPr>
          <w:noProof/>
        </w:rPr>
        <w:t>Schéma du capteur :</w:t>
      </w:r>
      <w:bookmarkStart w:id="0" w:name="_GoBack"/>
      <w:bookmarkEnd w:id="0"/>
    </w:p>
    <w:p w:rsidR="00BF4400" w:rsidRDefault="001C4C02" w:rsidP="003C4698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C51B739" wp14:editId="05EED835">
            <wp:extent cx="6680512" cy="3238500"/>
            <wp:effectExtent l="0" t="0" r="6350" b="0"/>
            <wp:docPr id="34" name="Image 34" descr="C:\Users\alex\Pictures\23660639_1497013830346235_30942541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Pictures\23660639_1497013830346235_309425419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6" cy="32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00" w:rsidRPr="003C4698" w:rsidRDefault="00BF4400" w:rsidP="003C4698">
      <w:pPr>
        <w:tabs>
          <w:tab w:val="left" w:pos="180"/>
        </w:tabs>
        <w:rPr>
          <w:b/>
          <w:i/>
        </w:rPr>
        <w:sectPr w:rsidR="00BF4400" w:rsidRPr="003C4698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640110" w:rsidP="00060A69">
      <w:pPr>
        <w:ind w:left="-180"/>
      </w:pPr>
      <w:r>
        <w:t xml:space="preserve">Module cœur de </w:t>
      </w:r>
      <w:proofErr w:type="spellStart"/>
      <w:r>
        <w:t>LEDs</w:t>
      </w:r>
      <w:proofErr w:type="spellEnd"/>
      <w:r>
        <w:t> :</w:t>
      </w:r>
    </w:p>
    <w:p w:rsidR="00060A69" w:rsidRDefault="00BD624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79375</wp:posOffset>
                </wp:positionV>
                <wp:extent cx="883920" cy="297180"/>
                <wp:effectExtent l="0" t="0" r="11430" b="2667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B01" w:rsidRDefault="00AF7B01" w:rsidP="001535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33" type="#_x0000_t202" style="position:absolute;left:0;text-align:left;margin-left:40.15pt;margin-top:6.25pt;width:69.6pt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" fillcolor="white [3201]" strokeweight=".5pt">
                <v:textbox>
                  <w:txbxContent>
                    <w:p w:rsidR="00AF7B01" w:rsidRDefault="00AF7B01" w:rsidP="001535C1">
                      <w:pPr>
                        <w:jc w:val="center"/>
                      </w:pPr>
                      <w:r>
                        <w:rPr>
                          <w:noProof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795</wp:posOffset>
                </wp:positionV>
                <wp:extent cx="1036320" cy="426720"/>
                <wp:effectExtent l="0" t="0" r="1143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3A420" id="Rectangle 37" o:spid="_x0000_s1026" style="position:absolute;margin-left:34.15pt;margin-top:.85pt;width:81.6pt;height:3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" fillcolor="#7f7f7f [3204]" strokecolor="#3f3f3f [1604]" strokeweight="1pt"/>
            </w:pict>
          </mc:Fallback>
        </mc:AlternateContent>
      </w:r>
    </w:p>
    <w:p w:rsidR="00060A69" w:rsidRDefault="00BD624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27000</wp:posOffset>
                </wp:positionV>
                <wp:extent cx="7620" cy="2362200"/>
                <wp:effectExtent l="0" t="0" r="3048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9446" id="Connecteur droit 4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0pt" to="71.9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" strokecolor="#7f7f7f [3204]" strokeweight=".5pt">
                <v:stroke joinstyle="miter"/>
              </v:line>
            </w:pict>
          </mc:Fallback>
        </mc:AlternateContent>
      </w:r>
    </w:p>
    <w:p w:rsidR="00060A69" w:rsidRDefault="0064011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54CB7" wp14:editId="0F8CF009">
                <wp:simplePos x="0" y="0"/>
                <wp:positionH relativeFrom="margin">
                  <wp:posOffset>1843405</wp:posOffset>
                </wp:positionH>
                <wp:positionV relativeFrom="paragraph">
                  <wp:posOffset>152400</wp:posOffset>
                </wp:positionV>
                <wp:extent cx="1379220" cy="426720"/>
                <wp:effectExtent l="0" t="0" r="1143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123FC" id="Rectangle 39" o:spid="_x0000_s1026" style="position:absolute;margin-left:145.15pt;margin-top:12pt;width:108.6pt;height:33.6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" fillcolor="#7f7f7f [3204]" strokecolor="#3f3f3f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D410EF" wp14:editId="009A74D3">
                <wp:simplePos x="0" y="0"/>
                <wp:positionH relativeFrom="column">
                  <wp:posOffset>1911985</wp:posOffset>
                </wp:positionH>
                <wp:positionV relativeFrom="paragraph">
                  <wp:posOffset>228600</wp:posOffset>
                </wp:positionV>
                <wp:extent cx="1196340" cy="297180"/>
                <wp:effectExtent l="0" t="0" r="2286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B01" w:rsidRDefault="001535C1" w:rsidP="001535C1">
                            <w:pPr>
                              <w:jc w:val="center"/>
                            </w:pPr>
                            <w:r>
                              <w:t>Choix allu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10EF" id="Zone de texte 56" o:spid="_x0000_s1034" type="#_x0000_t202" style="position:absolute;left:0;text-align:left;margin-left:150.55pt;margin-top:18pt;width:94.2pt;height:23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" fillcolor="white [3201]" strokeweight=".5pt">
                <v:textbox>
                  <w:txbxContent>
                    <w:p w:rsidR="00AF7B01" w:rsidRDefault="001535C1" w:rsidP="001535C1">
                      <w:pPr>
                        <w:jc w:val="center"/>
                      </w:pPr>
                      <w:r>
                        <w:t>Choix allu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D3A65" wp14:editId="0F4623BD">
                <wp:simplePos x="0" y="0"/>
                <wp:positionH relativeFrom="column">
                  <wp:posOffset>1203960</wp:posOffset>
                </wp:positionH>
                <wp:positionV relativeFrom="paragraph">
                  <wp:posOffset>167640</wp:posOffset>
                </wp:positionV>
                <wp:extent cx="0" cy="937260"/>
                <wp:effectExtent l="0" t="0" r="38100" b="3429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487A" id="Connecteur droit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.2pt" to="94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" strokecolor="#7f7f7f [3204]" strokeweight=".5pt">
                <v:stroke joinstyle="miter"/>
              </v:line>
            </w:pict>
          </mc:Fallback>
        </mc:AlternateContent>
      </w:r>
      <w:r w:rsidR="00BD62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167640</wp:posOffset>
                </wp:positionV>
                <wp:extent cx="335280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EFA7" id="Connecteur droit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13.2pt" to="9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" strokecolor="#7f7f7f [3204]" strokeweight=".5pt">
                <v:stroke joinstyle="miter"/>
              </v:line>
            </w:pict>
          </mc:Fallback>
        </mc:AlternateContent>
      </w:r>
    </w:p>
    <w:p w:rsidR="00060A69" w:rsidRDefault="0064011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410EF" wp14:editId="009A74D3">
                <wp:simplePos x="0" y="0"/>
                <wp:positionH relativeFrom="column">
                  <wp:posOffset>4746625</wp:posOffset>
                </wp:positionH>
                <wp:positionV relativeFrom="paragraph">
                  <wp:posOffset>276225</wp:posOffset>
                </wp:positionV>
                <wp:extent cx="1257300" cy="297180"/>
                <wp:effectExtent l="0" t="0" r="1905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B01" w:rsidRDefault="00AF7B01" w:rsidP="001535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Généra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10EF" id="Zone de texte 54" o:spid="_x0000_s1035" type="#_x0000_t202" style="position:absolute;left:0;text-align:left;margin-left:373.75pt;margin-top:21.75pt;width:99pt;height:23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" fillcolor="white [3201]" strokeweight=".5pt">
                <v:textbox>
                  <w:txbxContent>
                    <w:p w:rsidR="00AF7B01" w:rsidRDefault="00AF7B01" w:rsidP="001535C1">
                      <w:pPr>
                        <w:jc w:val="center"/>
                      </w:pPr>
                      <w:r>
                        <w:rPr>
                          <w:noProof/>
                        </w:rPr>
                        <w:t>Génération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54CB7" wp14:editId="0F8CF009">
                <wp:simplePos x="0" y="0"/>
                <wp:positionH relativeFrom="column">
                  <wp:posOffset>4670425</wp:posOffset>
                </wp:positionH>
                <wp:positionV relativeFrom="paragraph">
                  <wp:posOffset>207645</wp:posOffset>
                </wp:positionV>
                <wp:extent cx="1424940" cy="426720"/>
                <wp:effectExtent l="0" t="0" r="2286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D83CA" id="Rectangle 38" o:spid="_x0000_s1026" style="position:absolute;margin-left:367.75pt;margin-top:16.35pt;width:112.2pt;height:33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40005</wp:posOffset>
                </wp:positionV>
                <wp:extent cx="1455420" cy="381000"/>
                <wp:effectExtent l="0" t="0" r="3048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4F9C2" id="Connecteur droit 1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3.15pt" to="371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7027D3" wp14:editId="66B496AD">
                <wp:simplePos x="0" y="0"/>
                <wp:positionH relativeFrom="column">
                  <wp:posOffset>1218565</wp:posOffset>
                </wp:positionH>
                <wp:positionV relativeFrom="paragraph">
                  <wp:posOffset>116205</wp:posOffset>
                </wp:positionV>
                <wp:extent cx="586740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51143" id="Connecteur droit 4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9.15pt" to="14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" strokecolor="#7f7f7f [3204]" strokeweight=".5pt">
                <v:stroke joinstyle="miter"/>
              </v:line>
            </w:pict>
          </mc:Fallback>
        </mc:AlternateContent>
      </w:r>
    </w:p>
    <w:p w:rsidR="00060A69" w:rsidRDefault="0064011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49225</wp:posOffset>
                </wp:positionV>
                <wp:extent cx="1478280" cy="350520"/>
                <wp:effectExtent l="0" t="0" r="26670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212E8" id="Connecteur droit 19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1.75pt" to="371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54CB7" wp14:editId="0F8CF009">
                <wp:simplePos x="0" y="0"/>
                <wp:positionH relativeFrom="column">
                  <wp:posOffset>1820545</wp:posOffset>
                </wp:positionH>
                <wp:positionV relativeFrom="paragraph">
                  <wp:posOffset>263525</wp:posOffset>
                </wp:positionV>
                <wp:extent cx="1356360" cy="426720"/>
                <wp:effectExtent l="0" t="0" r="1524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B40A7" id="Rectangle 40" o:spid="_x0000_s1026" style="position:absolute;margin-left:143.35pt;margin-top:20.75pt;width:106.8pt;height:3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" fillcolor="#7f7f7f [3204]" strokecolor="#3f3f3f [1604]" strokeweight="1pt"/>
            </w:pict>
          </mc:Fallback>
        </mc:AlternateContent>
      </w:r>
    </w:p>
    <w:p w:rsidR="00060A69" w:rsidRDefault="0064011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D410EF" wp14:editId="009A74D3">
                <wp:simplePos x="0" y="0"/>
                <wp:positionH relativeFrom="margin">
                  <wp:posOffset>1904365</wp:posOffset>
                </wp:positionH>
                <wp:positionV relativeFrom="paragraph">
                  <wp:posOffset>29210</wp:posOffset>
                </wp:positionV>
                <wp:extent cx="1158240" cy="297180"/>
                <wp:effectExtent l="0" t="0" r="22860" b="2667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B01" w:rsidRDefault="007650D2" w:rsidP="001535C1">
                            <w:pPr>
                              <w:jc w:val="center"/>
                            </w:pPr>
                            <w:r>
                              <w:t xml:space="preserve">Choix de la </w:t>
                            </w:r>
                            <w:proofErr w:type="spellStart"/>
                            <w:r>
                              <w:t>led</w:t>
                            </w:r>
                            <w:proofErr w:type="spellEnd"/>
                            <w:r w:rsidR="00AF7B01" w:rsidRPr="00AF7B01">
                              <w:rPr>
                                <w:noProof/>
                              </w:rPr>
                              <w:drawing>
                                <wp:inline distT="0" distB="0" distL="0" distR="0" wp14:anchorId="5CC306EB" wp14:editId="40ED42F5">
                                  <wp:extent cx="419100" cy="7620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10EF" id="Zone de texte 58" o:spid="_x0000_s1036" type="#_x0000_t202" style="position:absolute;left:0;text-align:left;margin-left:149.95pt;margin-top:2.3pt;width:91.2pt;height:23.4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" fillcolor="white [3201]" strokeweight=".5pt">
                <v:textbox>
                  <w:txbxContent>
                    <w:p w:rsidR="00AF7B01" w:rsidRDefault="007650D2" w:rsidP="001535C1">
                      <w:pPr>
                        <w:jc w:val="center"/>
                      </w:pPr>
                      <w:r>
                        <w:t xml:space="preserve">Choix de la </w:t>
                      </w:r>
                      <w:proofErr w:type="spellStart"/>
                      <w:r>
                        <w:t>led</w:t>
                      </w:r>
                      <w:proofErr w:type="spellEnd"/>
                      <w:r w:rsidR="00AF7B01" w:rsidRPr="00AF7B01">
                        <w:rPr>
                          <w:noProof/>
                        </w:rPr>
                        <w:drawing>
                          <wp:inline distT="0" distB="0" distL="0" distR="0" wp14:anchorId="5CC306EB" wp14:editId="40ED42F5">
                            <wp:extent cx="419100" cy="7620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027D3" wp14:editId="66B496AD">
                <wp:simplePos x="0" y="0"/>
                <wp:positionH relativeFrom="column">
                  <wp:posOffset>1195705</wp:posOffset>
                </wp:positionH>
                <wp:positionV relativeFrom="paragraph">
                  <wp:posOffset>189230</wp:posOffset>
                </wp:positionV>
                <wp:extent cx="746760" cy="7620"/>
                <wp:effectExtent l="0" t="0" r="34290" b="3048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AC0F" id="Connecteur droit 4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4.9pt" to="15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" strokecolor="#7f7f7f [3204]" strokeweight=".5pt">
                <v:stroke joinstyle="miter"/>
              </v:lin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BD624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D410EF" wp14:editId="009A74D3">
                <wp:simplePos x="0" y="0"/>
                <wp:positionH relativeFrom="column">
                  <wp:posOffset>1485265</wp:posOffset>
                </wp:positionH>
                <wp:positionV relativeFrom="paragraph">
                  <wp:posOffset>234315</wp:posOffset>
                </wp:positionV>
                <wp:extent cx="883920" cy="297180"/>
                <wp:effectExtent l="0" t="0" r="11430" b="266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B01" w:rsidRDefault="001535C1" w:rsidP="001535C1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10EF" id="Zone de texte 60" o:spid="_x0000_s1037" type="#_x0000_t202" style="position:absolute;left:0;text-align:left;margin-left:116.95pt;margin-top:18.45pt;width:69.6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" fillcolor="white [3201]" strokeweight=".5pt">
                <v:textbox>
                  <w:txbxContent>
                    <w:p w:rsidR="00AF7B01" w:rsidRDefault="001535C1" w:rsidP="001535C1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54CB7" wp14:editId="0F8CF009">
                <wp:simplePos x="0" y="0"/>
                <wp:positionH relativeFrom="column">
                  <wp:posOffset>1378585</wp:posOffset>
                </wp:positionH>
                <wp:positionV relativeFrom="paragraph">
                  <wp:posOffset>165735</wp:posOffset>
                </wp:positionV>
                <wp:extent cx="1097280" cy="4267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467EF" id="Rectangle 41" o:spid="_x0000_s1026" style="position:absolute;margin-left:108.55pt;margin-top:13.05pt;width:86.4pt;height:3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" fillcolor="#7f7f7f [3204]" strokecolor="#3f3f3f [1604]" strokeweight="1pt"/>
            </w:pict>
          </mc:Fallback>
        </mc:AlternateContent>
      </w:r>
    </w:p>
    <w:p w:rsidR="00060A69" w:rsidRDefault="00BD624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027D3" wp14:editId="66B496AD">
                <wp:simplePos x="0" y="0"/>
                <wp:positionH relativeFrom="column">
                  <wp:posOffset>898525</wp:posOffset>
                </wp:positionH>
                <wp:positionV relativeFrom="paragraph">
                  <wp:posOffset>106680</wp:posOffset>
                </wp:positionV>
                <wp:extent cx="472440" cy="7620"/>
                <wp:effectExtent l="0" t="0" r="2286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03D22" id="Connecteur droit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8.4pt" to="10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" strokecolor="#7f7f7f [3204]" strokeweight=".5pt">
                <v:stroke joinstyle="miter"/>
              </v:line>
            </w:pict>
          </mc:Fallback>
        </mc:AlternateContent>
      </w:r>
    </w:p>
    <w:p w:rsidR="00640110" w:rsidRDefault="00640110" w:rsidP="00640110"/>
    <w:p w:rsidR="00060A69" w:rsidRDefault="00640110" w:rsidP="00640110">
      <w:r>
        <w:t xml:space="preserve">Code </w:t>
      </w:r>
      <w:proofErr w:type="spellStart"/>
      <w:r>
        <w:t>processing</w:t>
      </w:r>
      <w:proofErr w:type="spellEnd"/>
      <w:r>
        <w:t> :</w:t>
      </w:r>
    </w:p>
    <w:p w:rsidR="00060A69" w:rsidRDefault="00640110" w:rsidP="00060A69">
      <w:pPr>
        <w:ind w:left="-180"/>
      </w:pPr>
      <w:r>
        <w:rPr>
          <w:noProof/>
        </w:rPr>
        <w:drawing>
          <wp:inline distT="0" distB="0" distL="0" distR="0" wp14:anchorId="3E18B45C" wp14:editId="54CBF188">
            <wp:extent cx="4800600" cy="2695966"/>
            <wp:effectExtent l="0" t="0" r="0" b="9525"/>
            <wp:docPr id="16" name="Image 16" descr="C:\Users\alex\Downloads\Algo 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Algo process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77" cy="27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640110" w:rsidP="00060A69">
      <w:pPr>
        <w:ind w:left="-180"/>
      </w:pPr>
      <w:r>
        <w:t>Module lecture et traitement de données en C :</w:t>
      </w:r>
    </w:p>
    <w:p w:rsidR="00060A69" w:rsidRDefault="00060A69" w:rsidP="00060A69">
      <w:pPr>
        <w:ind w:left="-180"/>
      </w:pPr>
    </w:p>
    <w:p w:rsidR="00060A69" w:rsidRDefault="003F75EC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97790</wp:posOffset>
                </wp:positionV>
                <wp:extent cx="1516380" cy="426720"/>
                <wp:effectExtent l="0" t="0" r="26670" b="114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110" w:rsidRPr="00640110" w:rsidRDefault="006401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left:0;text-align:left;margin-left:11.95pt;margin-top:7.7pt;width:119.4pt;height:33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" fillcolor="white [3201]" strokeweight=".5pt">
                <v:textbox>
                  <w:txbxContent>
                    <w:p w:rsidR="00640110" w:rsidRPr="00640110" w:rsidRDefault="006401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1851660" cy="5867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A643" id="Rectangle 22" o:spid="_x0000_s1026" style="position:absolute;margin-left:-.05pt;margin-top:1.7pt;width:145.8pt;height:46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" fillcolor="#7f7f7f [3204]" strokecolor="#3f3f3f [1604]" strokeweight="1pt">
                <w10:wrap anchorx="margin"/>
              </v:rect>
            </w:pict>
          </mc:Fallback>
        </mc:AlternateContent>
      </w:r>
    </w:p>
    <w:p w:rsidR="00060A69" w:rsidRDefault="008A283D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239135</wp:posOffset>
                </wp:positionV>
                <wp:extent cx="1501140" cy="419100"/>
                <wp:effectExtent l="0" t="0" r="2286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83D" w:rsidRPr="008A283D" w:rsidRDefault="008A28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A283D">
                              <w:rPr>
                                <w:sz w:val="28"/>
                                <w:szCs w:val="28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39" type="#_x0000_t202" style="position:absolute;left:0;text-align:left;margin-left:226.75pt;margin-top:255.05pt;width:118.2pt;height:3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" fillcolor="white [3201]" strokeweight=".5pt">
                <v:textbox>
                  <w:txbxContent>
                    <w:p w:rsidR="008A283D" w:rsidRPr="008A283D" w:rsidRDefault="008A28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8A283D">
                        <w:rPr>
                          <w:sz w:val="28"/>
                          <w:szCs w:val="28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31E972" wp14:editId="66D57E4C">
                <wp:simplePos x="0" y="0"/>
                <wp:positionH relativeFrom="margin">
                  <wp:posOffset>2696845</wp:posOffset>
                </wp:positionH>
                <wp:positionV relativeFrom="paragraph">
                  <wp:posOffset>3155315</wp:posOffset>
                </wp:positionV>
                <wp:extent cx="1851660" cy="5867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581C" id="Rectangle 31" o:spid="_x0000_s1026" style="position:absolute;margin-left:212.35pt;margin-top:248.45pt;width:145.8pt;height:46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" fillcolor="#7f7f7f [3204]" strokecolor="#3f3f3f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913255</wp:posOffset>
                </wp:positionV>
                <wp:extent cx="15240" cy="1165860"/>
                <wp:effectExtent l="76200" t="0" r="60960" b="5334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9F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285.55pt;margin-top:150.65pt;width:1.2pt;height:91.8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" strokecolor="#7f7f7f [3204]" strokeweight=".5pt">
                <v:stroke endarrow="block" joinstyle="miter"/>
              </v:shape>
            </w:pict>
          </mc:Fallback>
        </mc:AlternateContent>
      </w:r>
      <w:r w:rsidR="003F75E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448435</wp:posOffset>
                </wp:positionV>
                <wp:extent cx="1554480" cy="381000"/>
                <wp:effectExtent l="0" t="0" r="2667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5EC" w:rsidRDefault="003F75EC">
                            <w:r>
                              <w:t>Ouverture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40" type="#_x0000_t202" style="position:absolute;left:0;text-align:left;margin-left:226.15pt;margin-top:114.05pt;width:122.4pt;height:3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" fillcolor="white [3201]" strokeweight=".5pt">
                <v:textbox>
                  <w:txbxContent>
                    <w:p w:rsidR="003F75EC" w:rsidRDefault="003F75EC">
                      <w:r>
                        <w:t>Ouverture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3F75E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669415</wp:posOffset>
                </wp:positionV>
                <wp:extent cx="944880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12A36" id="Connecteur droit 2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131.45pt" to="215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" strokecolor="#7f7f7f [3204]" strokeweight=".5pt">
                <v:stroke joinstyle="miter"/>
              </v:line>
            </w:pict>
          </mc:Fallback>
        </mc:AlternateContent>
      </w:r>
      <w:r w:rsidR="003F75E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4BD93B" wp14:editId="3DD96DC6">
                <wp:simplePos x="0" y="0"/>
                <wp:positionH relativeFrom="margin">
                  <wp:posOffset>2719705</wp:posOffset>
                </wp:positionH>
                <wp:positionV relativeFrom="paragraph">
                  <wp:posOffset>1341755</wp:posOffset>
                </wp:positionV>
                <wp:extent cx="1851660" cy="586740"/>
                <wp:effectExtent l="0" t="0" r="1524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A87D" id="Rectangle 27" o:spid="_x0000_s1026" style="position:absolute;margin-left:214.15pt;margin-top:105.65pt;width:145.8pt;height:46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" fillcolor="#7f7f7f [3204]" strokecolor="#3f3f3f [1604]" strokeweight="1pt">
                <w10:wrap anchorx="margin"/>
              </v:rect>
            </w:pict>
          </mc:Fallback>
        </mc:AlternateContent>
      </w:r>
      <w:r w:rsidR="003F75E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17955</wp:posOffset>
                </wp:positionV>
                <wp:extent cx="1463040" cy="434340"/>
                <wp:effectExtent l="0" t="0" r="22860" b="2286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5EC" w:rsidRPr="003F75EC" w:rsidRDefault="003F75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F75EC">
                              <w:rPr>
                                <w:sz w:val="28"/>
                                <w:szCs w:val="28"/>
                              </w:rPr>
                              <w:t>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1" type="#_x0000_t202" style="position:absolute;left:0;text-align:left;margin-left:10.15pt;margin-top:111.65pt;width:115.2pt;height:34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" fillcolor="white [3201]" strokeweight=".5pt">
                <v:textbox>
                  <w:txbxContent>
                    <w:p w:rsidR="003F75EC" w:rsidRPr="003F75EC" w:rsidRDefault="003F75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3F75EC">
                        <w:rPr>
                          <w:sz w:val="28"/>
                          <w:szCs w:val="28"/>
                        </w:rPr>
                        <w:t>Données</w:t>
                      </w:r>
                    </w:p>
                  </w:txbxContent>
                </v:textbox>
              </v:shape>
            </w:pict>
          </mc:Fallback>
        </mc:AlternateContent>
      </w:r>
      <w:r w:rsidR="003F75E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F0E6CF" wp14:editId="53D34E64">
                <wp:simplePos x="0" y="0"/>
                <wp:positionH relativeFrom="margin">
                  <wp:posOffset>-53975</wp:posOffset>
                </wp:positionH>
                <wp:positionV relativeFrom="paragraph">
                  <wp:posOffset>1372235</wp:posOffset>
                </wp:positionV>
                <wp:extent cx="1851660" cy="586740"/>
                <wp:effectExtent l="0" t="0" r="1524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8E2E" id="Rectangle 25" o:spid="_x0000_s1026" style="position:absolute;margin-left:-4.25pt;margin-top:108.05pt;width:145.8pt;height:46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" fillcolor="#7f7f7f [3204]" strokecolor="#3f3f3f [1604]" strokeweight="1pt">
                <w10:wrap anchorx="margin"/>
              </v:rect>
            </w:pict>
          </mc:Fallback>
        </mc:AlternateContent>
      </w:r>
      <w:r w:rsidR="003F75E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313055</wp:posOffset>
                </wp:positionV>
                <wp:extent cx="7620" cy="1082040"/>
                <wp:effectExtent l="0" t="0" r="30480" b="2286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D43DC" id="Connecteur droit 24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24.65pt" to="68.9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" strokecolor="#7f7f7f [3204]" strokeweight=".5pt">
                <v:stroke joinstyle="miter"/>
              </v:line>
            </w:pict>
          </mc:Fallback>
        </mc:AlternateContent>
      </w:r>
    </w:p>
    <w:p w:rsidR="00686389" w:rsidRDefault="00686389" w:rsidP="00640110">
      <w:p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BF4400" w:rsidRDefault="00BF4400" w:rsidP="00BF4400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BF4400" w:rsidRPr="00BF4400" w:rsidRDefault="00BF4400" w:rsidP="00BF4400">
      <w:pPr>
        <w:pStyle w:val="Paragraphedeliste"/>
        <w:tabs>
          <w:tab w:val="left" w:pos="180"/>
        </w:tabs>
        <w:ind w:left="540"/>
      </w:pPr>
      <w:r w:rsidRPr="00BF4400">
        <w:t>Module lecture et traitement des données en C :</w:t>
      </w:r>
    </w:p>
    <w:p w:rsidR="00060A69" w:rsidRDefault="00BF440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1610</wp:posOffset>
                </wp:positionV>
                <wp:extent cx="1226820" cy="670560"/>
                <wp:effectExtent l="0" t="0" r="11430" b="1524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935" w:rsidRDefault="00E44935">
                            <w:r>
                              <w:t>Menu</w:t>
                            </w:r>
                            <w:r w:rsidR="00446271">
                              <w:t xml:space="preserve"> : choix faisant appel à </w:t>
                            </w:r>
                            <w:proofErr w:type="spellStart"/>
                            <w:r w:rsidR="00446271">
                              <w:t>actions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042" type="#_x0000_t202" style="position:absolute;left:0;text-align:left;margin-left:25.75pt;margin-top:14.3pt;width:96.6pt;height:5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" fillcolor="white [3201]" strokeweight=".5pt">
                <v:textbox>
                  <w:txbxContent>
                    <w:p w:rsidR="00E44935" w:rsidRDefault="00E44935">
                      <w:r>
                        <w:t>Menu</w:t>
                      </w:r>
                      <w:r w:rsidR="00446271">
                        <w:t xml:space="preserve"> : choix faisant appel à </w:t>
                      </w:r>
                      <w:proofErr w:type="spellStart"/>
                      <w:r w:rsidR="00446271">
                        <w:t>actions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82550</wp:posOffset>
                </wp:positionV>
                <wp:extent cx="1813560" cy="815340"/>
                <wp:effectExtent l="0" t="0" r="15240" b="228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6EA5" id="Rectangle 154" o:spid="_x0000_s1026" style="position:absolute;margin-left:4.15pt;margin-top:6.5pt;width:142.8pt;height:6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" fillcolor="#7f7f7f [3204]" strokecolor="#3f3f3f [1604]" strokeweight="1pt"/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BF4400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285115</wp:posOffset>
                </wp:positionV>
                <wp:extent cx="7620" cy="6057900"/>
                <wp:effectExtent l="0" t="0" r="30480" b="19050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5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C288" id="Connecteur droit 15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22.45pt" to="73.15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" strokecolor="#7f7f7f [3204]" strokeweight=".5pt">
                <v:stroke joinstyle="miter"/>
              </v:line>
            </w:pict>
          </mc:Fallback>
        </mc:AlternateContent>
      </w:r>
      <w:r w:rsidR="008A4B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48895</wp:posOffset>
                </wp:positionV>
                <wp:extent cx="1508760" cy="388620"/>
                <wp:effectExtent l="0" t="0" r="15240" b="1143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935" w:rsidRDefault="00E44935">
                            <w:r>
                              <w:t xml:space="preserve">Ouvrir </w:t>
                            </w:r>
                            <w:proofErr w:type="gramStart"/>
                            <w:r>
                              <w:t>fichier donné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9" o:spid="_x0000_s1039" type="#_x0000_t202" style="position:absolute;left:0;text-align:left;margin-left:199.75pt;margin-top:3.85pt;width:118.8pt;height:3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" fillcolor="white [3201]" strokeweight=".5pt">
                <v:textbox>
                  <w:txbxContent>
                    <w:p w:rsidR="00E44935" w:rsidRDefault="00E44935">
                      <w:r>
                        <w:t>Ouvrir fichier données</w:t>
                      </w:r>
                    </w:p>
                  </w:txbxContent>
                </v:textbox>
              </v:shape>
            </w:pict>
          </mc:Fallback>
        </mc:AlternateContent>
      </w:r>
      <w:r w:rsidR="008A4BF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6035</wp:posOffset>
                </wp:positionV>
                <wp:extent cx="1722120" cy="518160"/>
                <wp:effectExtent l="0" t="0" r="11430" b="1524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2B47D" id="Rectangle 158" o:spid="_x0000_s1026" style="position:absolute;margin-left:193.15pt;margin-top:2.05pt;width:135.6pt;height:4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" fillcolor="#7f7f7f [3204]" strokecolor="#3f3f3f [1604]" strokeweight="1pt"/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36195</wp:posOffset>
                </wp:positionV>
                <wp:extent cx="1501140" cy="7620"/>
                <wp:effectExtent l="0" t="0" r="22860" b="3048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2BD69" id="Connecteur droit 15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2.85pt" to="190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" strokecolor="#7f7f7f [3204]" strokeweight=".5pt">
                <v:stroke joinstyle="miter"/>
              </v:line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7620</wp:posOffset>
                </wp:positionV>
                <wp:extent cx="15240" cy="1257300"/>
                <wp:effectExtent l="0" t="0" r="22860" b="19050"/>
                <wp:wrapNone/>
                <wp:docPr id="160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0F73C" id="Connecteur droit 16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.6pt" to="259.1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4540885</wp:posOffset>
                </wp:positionH>
                <wp:positionV relativeFrom="paragraph">
                  <wp:posOffset>121920</wp:posOffset>
                </wp:positionV>
                <wp:extent cx="1584960" cy="289560"/>
                <wp:effectExtent l="0" t="0" r="15240" b="1524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935" w:rsidRDefault="00E44935">
                            <w:r>
                              <w:t>Données normales</w:t>
                            </w:r>
                            <w:r w:rsidR="00446271"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7" o:spid="_x0000_s1040" type="#_x0000_t202" style="position:absolute;left:0;text-align:left;margin-left:357.55pt;margin-top:9.6pt;width:124.8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" fillcolor="white [3201]" strokeweight=".5pt">
                <v:textbox>
                  <w:txbxContent>
                    <w:p w:rsidR="00E44935" w:rsidRDefault="00E44935">
                      <w:r>
                        <w:t>Données normales</w:t>
                      </w:r>
                      <w:r w:rsidR="00446271"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91440</wp:posOffset>
                </wp:positionV>
                <wp:extent cx="1866900" cy="34290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3C73E" id="Rectangle 164" o:spid="_x0000_s1026" style="position:absolute;margin-left:347.95pt;margin-top:7.2pt;width:147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AEBB7" wp14:editId="12C1B80E">
                <wp:simplePos x="0" y="0"/>
                <wp:positionH relativeFrom="column">
                  <wp:posOffset>3314065</wp:posOffset>
                </wp:positionH>
                <wp:positionV relativeFrom="paragraph">
                  <wp:posOffset>236220</wp:posOffset>
                </wp:positionV>
                <wp:extent cx="1097280" cy="15240"/>
                <wp:effectExtent l="0" t="0" r="26670" b="22860"/>
                <wp:wrapNone/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6F86" id="Connecteur droit 16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8.6pt" to="347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" strokecolor="#7f7f7f [3204]" strokeweight=".5pt">
                <v:stroke joinstyle="miter"/>
              </v:line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DAFC1" wp14:editId="77DC3223">
                <wp:simplePos x="0" y="0"/>
                <wp:positionH relativeFrom="margin">
                  <wp:posOffset>4388485</wp:posOffset>
                </wp:positionH>
                <wp:positionV relativeFrom="paragraph">
                  <wp:posOffset>154940</wp:posOffset>
                </wp:positionV>
                <wp:extent cx="1882140" cy="525780"/>
                <wp:effectExtent l="0" t="0" r="22860" b="2667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0C05" id="Rectangle 165" o:spid="_x0000_s1026" style="position:absolute;margin-left:345.55pt;margin-top:12.2pt;width:148.2pt;height:41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" fillcolor="#7f7f7f [3204]" strokecolor="#3f3f3f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200660</wp:posOffset>
                </wp:positionV>
                <wp:extent cx="1516380" cy="457200"/>
                <wp:effectExtent l="0" t="0" r="26670" b="1905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935" w:rsidRDefault="00E44935">
                            <w:r>
                              <w:t>Données dans l’ordre croissant</w:t>
                            </w:r>
                            <w:r w:rsidR="00446271"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8" o:spid="_x0000_s1041" type="#_x0000_t202" style="position:absolute;left:0;text-align:left;margin-left:350.35pt;margin-top:15.8pt;width:119.4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" fillcolor="white [3201]" strokeweight=".5pt">
                <v:textbox>
                  <w:txbxContent>
                    <w:p w:rsidR="00E44935" w:rsidRDefault="00E44935">
                      <w:r>
                        <w:t>Données dans l’ordre croissant</w:t>
                      </w:r>
                      <w:r w:rsidR="00446271"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AEBB7" wp14:editId="12C1B80E">
                <wp:simplePos x="0" y="0"/>
                <wp:positionH relativeFrom="column">
                  <wp:posOffset>3268345</wp:posOffset>
                </wp:positionH>
                <wp:positionV relativeFrom="paragraph">
                  <wp:posOffset>179705</wp:posOffset>
                </wp:positionV>
                <wp:extent cx="1097280" cy="0"/>
                <wp:effectExtent l="0" t="0" r="0" b="0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4841C" id="Connecteur droit 16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14.15pt" to="34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" strokecolor="#7f7f7f [3204]" strokeweight=".5pt">
                <v:stroke joinstyle="miter"/>
              </v:line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13665</wp:posOffset>
                </wp:positionV>
                <wp:extent cx="1516380" cy="617220"/>
                <wp:effectExtent l="0" t="0" r="26670" b="1143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4935" w:rsidRDefault="00E44935">
                            <w:r>
                              <w:t>Données dans l’ordre décroi</w:t>
                            </w:r>
                            <w:r w:rsidR="00446271">
                              <w:t>s</w:t>
                            </w:r>
                            <w:r>
                              <w:t>sant</w:t>
                            </w:r>
                            <w:r w:rsidR="00446271"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0" o:spid="_x0000_s1042" type="#_x0000_t202" style="position:absolute;left:0;text-align:left;margin-left:358.15pt;margin-top:8.95pt;width:119.4pt;height:4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" fillcolor="white [3201]" strokeweight=".5pt">
                <v:textbox>
                  <w:txbxContent>
                    <w:p w:rsidR="00E44935" w:rsidRDefault="00E44935">
                      <w:r>
                        <w:t>Données dans l’ordre décroi</w:t>
                      </w:r>
                      <w:r w:rsidR="00446271">
                        <w:t>s</w:t>
                      </w:r>
                      <w:r>
                        <w:t>sant</w:t>
                      </w:r>
                      <w:r w:rsidR="00446271"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CDAFC1" wp14:editId="77DC3223">
                <wp:simplePos x="0" y="0"/>
                <wp:positionH relativeFrom="column">
                  <wp:posOffset>4380865</wp:posOffset>
                </wp:positionH>
                <wp:positionV relativeFrom="paragraph">
                  <wp:posOffset>83185</wp:posOffset>
                </wp:positionV>
                <wp:extent cx="1897380" cy="693420"/>
                <wp:effectExtent l="0" t="0" r="26670" b="1143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AE9" id="Rectangle 166" o:spid="_x0000_s1026" style="position:absolute;margin-left:344.95pt;margin-top:6.55pt;width:149.4pt;height:5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" fillcolor="#7f7f7f [3204]" strokecolor="#3f3f3f [1604]" strokeweight="1pt"/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C97372" wp14:editId="535EB188">
                <wp:simplePos x="0" y="0"/>
                <wp:positionH relativeFrom="column">
                  <wp:posOffset>3268345</wp:posOffset>
                </wp:positionH>
                <wp:positionV relativeFrom="paragraph">
                  <wp:posOffset>85090</wp:posOffset>
                </wp:positionV>
                <wp:extent cx="1135380" cy="7620"/>
                <wp:effectExtent l="0" t="0" r="26670" b="30480"/>
                <wp:wrapNone/>
                <wp:docPr id="163" name="Connecteur droi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EC1D" id="Connecteur droit 16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6.7pt" to="34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" strokecolor="#7f7f7f [3204]" strokeweight=".5pt">
                <v:stroke joinstyle="miter"/>
              </v:line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94310</wp:posOffset>
                </wp:positionV>
                <wp:extent cx="1874520" cy="434340"/>
                <wp:effectExtent l="0" t="0" r="11430" b="2286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271" w:rsidRDefault="008A4BF5">
                            <w:r>
                              <w:t>Afficher le po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6" o:spid="_x0000_s1043" type="#_x0000_t202" style="position:absolute;left:0;text-align:left;margin-left:242.35pt;margin-top:15.3pt;width:147.6pt;height:3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" fillcolor="white [3201]" strokeweight=".5pt">
                <v:textbox>
                  <w:txbxContent>
                    <w:p w:rsidR="00446271" w:rsidRDefault="008A4BF5">
                      <w:r>
                        <w:t>Afficher le pou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40970</wp:posOffset>
                </wp:positionV>
                <wp:extent cx="2026920" cy="556260"/>
                <wp:effectExtent l="0" t="0" r="11430" b="152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48960" id="Rectangle 175" o:spid="_x0000_s1026" style="position:absolute;margin-left:237.55pt;margin-top:11.1pt;width:159.6pt;height:4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" fillcolor="#7f7f7f [3204]" strokecolor="#3f3f3f [1604]" strokeweight="1pt"/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27635</wp:posOffset>
                </wp:positionV>
                <wp:extent cx="2072640" cy="0"/>
                <wp:effectExtent l="0" t="0" r="0" b="0"/>
                <wp:wrapNone/>
                <wp:docPr id="174" name="Connecteur droi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D904" id="Connecteur droit 17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0.05pt" to="23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" strokecolor="#7f7f7f [3204]" strokeweight=".5pt">
                <v:stroke joinstyle="miter"/>
              </v:line>
            </w:pict>
          </mc:Fallback>
        </mc:AlternateContent>
      </w:r>
    </w:p>
    <w:p w:rsidR="00060A69" w:rsidRDefault="008A4BF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252095</wp:posOffset>
                </wp:positionV>
                <wp:extent cx="1615440" cy="411480"/>
                <wp:effectExtent l="0" t="0" r="22860" b="2667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DFB5" id="Rectangle 180" o:spid="_x0000_s1026" style="position:absolute;margin-left:374.95pt;margin-top:19.85pt;width:127.2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114935</wp:posOffset>
                </wp:positionV>
                <wp:extent cx="15240" cy="1386840"/>
                <wp:effectExtent l="0" t="0" r="22860" b="2286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80BFE" id="Connecteur droit 177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9.05pt" to="311.9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" strokecolor="#7f7f7f [3204]" strokeweight=".5pt">
                <v:stroke joinstyle="miter"/>
              </v:line>
            </w:pict>
          </mc:Fallback>
        </mc:AlternateContent>
      </w:r>
    </w:p>
    <w:p w:rsidR="00060A69" w:rsidRDefault="008A4BF5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2593340</wp:posOffset>
                </wp:positionV>
                <wp:extent cx="2225040" cy="327660"/>
                <wp:effectExtent l="0" t="0" r="22860" b="1524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BF5" w:rsidRDefault="008A4BF5">
                            <w:r>
                              <w:t>Nombre de lignes de données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044" type="#_x0000_t202" style="position:absolute;left:0;text-align:left;margin-left:330.55pt;margin-top:204.2pt;width:175.2pt;height:25.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" fillcolor="white [3201]" strokeweight=".5pt">
                <v:textbox>
                  <w:txbxContent>
                    <w:p w:rsidR="008A4BF5" w:rsidRDefault="008A4BF5">
                      <w:r>
                        <w:t>Nombre de lignes de données 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9E2BB9" wp14:editId="3300369F">
                <wp:simplePos x="0" y="0"/>
                <wp:positionH relativeFrom="column">
                  <wp:posOffset>4114165</wp:posOffset>
                </wp:positionH>
                <wp:positionV relativeFrom="paragraph">
                  <wp:posOffset>2532380</wp:posOffset>
                </wp:positionV>
                <wp:extent cx="2369820" cy="434340"/>
                <wp:effectExtent l="0" t="0" r="11430" b="228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AE4B" id="Rectangle 192" o:spid="_x0000_s1026" style="position:absolute;margin-left:323.95pt;margin-top:199.4pt;width:186.6pt;height:3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2059940</wp:posOffset>
                </wp:positionV>
                <wp:extent cx="2369820" cy="434340"/>
                <wp:effectExtent l="0" t="0" r="11430" b="2286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1B23" id="Rectangle 190" o:spid="_x0000_s1026" style="position:absolute;margin-left:322.75pt;margin-top:162.2pt;width:186.6pt;height:3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098040</wp:posOffset>
                </wp:positionV>
                <wp:extent cx="2042160" cy="320040"/>
                <wp:effectExtent l="0" t="0" r="15240" b="22860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BF5" w:rsidRDefault="008A4BF5">
                            <w:r>
                              <w:t xml:space="preserve">Afficher pour un temps </w:t>
                            </w:r>
                            <w:proofErr w:type="gramStart"/>
                            <w:r>
                              <w:t>limité</w:t>
                            </w:r>
                            <w:proofErr w:type="gramEnd"/>
                            <w:r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1" o:spid="_x0000_s1045" type="#_x0000_t202" style="position:absolute;left:0;text-align:left;margin-left:327.55pt;margin-top:165.2pt;width:160.8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" fillcolor="white [3201]" strokeweight=".5pt">
                <v:textbox>
                  <w:txbxContent>
                    <w:p w:rsidR="008A4BF5" w:rsidRDefault="008A4BF5">
                      <w:r>
                        <w:t>Afficher pour un temps limité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094E26" wp14:editId="25080550">
                <wp:simplePos x="0" y="0"/>
                <wp:positionH relativeFrom="column">
                  <wp:posOffset>3542665</wp:posOffset>
                </wp:positionH>
                <wp:positionV relativeFrom="paragraph">
                  <wp:posOffset>2235200</wp:posOffset>
                </wp:positionV>
                <wp:extent cx="586740" cy="0"/>
                <wp:effectExtent l="0" t="0" r="0" b="0"/>
                <wp:wrapNone/>
                <wp:docPr id="188" name="Connecteur droi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C7817" id="Connecteur droit 18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176pt" to="325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094E26" wp14:editId="25080550">
                <wp:simplePos x="0" y="0"/>
                <wp:positionH relativeFrom="column">
                  <wp:posOffset>3504565</wp:posOffset>
                </wp:positionH>
                <wp:positionV relativeFrom="paragraph">
                  <wp:posOffset>2768600</wp:posOffset>
                </wp:positionV>
                <wp:extent cx="662940" cy="7620"/>
                <wp:effectExtent l="0" t="0" r="22860" b="30480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BFCF" id="Connecteur droit 189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218pt" to="328.1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793240</wp:posOffset>
                </wp:positionV>
                <wp:extent cx="15240" cy="990600"/>
                <wp:effectExtent l="0" t="0" r="22860" b="19050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AA8A" id="Connecteur droit 187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5pt,141.2pt" to="277.7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457960</wp:posOffset>
                </wp:positionV>
                <wp:extent cx="937260" cy="274320"/>
                <wp:effectExtent l="0" t="0" r="15240" b="11430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BF5" w:rsidRDefault="008A4BF5">
                            <w:proofErr w:type="spellStart"/>
                            <w:r>
                              <w:t>Donn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6" o:spid="_x0000_s1046" type="#_x0000_t202" style="position:absolute;left:0;text-align:left;margin-left:242.95pt;margin-top:114.8pt;width:73.8pt;height:2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" fillcolor="white [3201]" strokeweight=".5pt">
                <v:textbox>
                  <w:txbxContent>
                    <w:p w:rsidR="008A4BF5" w:rsidRDefault="008A4BF5">
                      <w:proofErr w:type="spellStart"/>
                      <w:r>
                        <w:t>Donne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389380</wp:posOffset>
                </wp:positionV>
                <wp:extent cx="1066800" cy="403860"/>
                <wp:effectExtent l="0" t="0" r="19050" b="152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81030" id="Rectangle 185" o:spid="_x0000_s1026" style="position:absolute;margin-left:238.15pt;margin-top:109.4pt;width:84pt;height:31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579880</wp:posOffset>
                </wp:positionV>
                <wp:extent cx="2125980" cy="15240"/>
                <wp:effectExtent l="0" t="0" r="26670" b="22860"/>
                <wp:wrapNone/>
                <wp:docPr id="184" name="Connecteur droi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02088" id="Connecteur droit 184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124.4pt" to="238.1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016000</wp:posOffset>
                </wp:positionV>
                <wp:extent cx="1417320" cy="342900"/>
                <wp:effectExtent l="0" t="0" r="11430" b="1905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BF5" w:rsidRDefault="008A4BF5">
                            <w:r>
                              <w:t>Max/min pouls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3" o:spid="_x0000_s1047" type="#_x0000_t202" style="position:absolute;left:0;text-align:left;margin-left:377.35pt;margin-top:80pt;width:111.6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" fillcolor="white [3201]" strokeweight=".5pt">
                <v:textbox>
                  <w:txbxContent>
                    <w:p w:rsidR="008A4BF5" w:rsidRDefault="008A4BF5">
                      <w:r>
                        <w:t>Max/min pouls 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5F4CFC" wp14:editId="5F192F58">
                <wp:simplePos x="0" y="0"/>
                <wp:positionH relativeFrom="column">
                  <wp:posOffset>4746625</wp:posOffset>
                </wp:positionH>
                <wp:positionV relativeFrom="paragraph">
                  <wp:posOffset>970280</wp:posOffset>
                </wp:positionV>
                <wp:extent cx="1516380" cy="441960"/>
                <wp:effectExtent l="0" t="0" r="2667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C3EB2" id="Rectangle 181" o:spid="_x0000_s1026" style="position:absolute;margin-left:373.75pt;margin-top:76.4pt;width:119.4pt;height:34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5CD011" wp14:editId="07A6FDF6">
                <wp:simplePos x="0" y="0"/>
                <wp:positionH relativeFrom="column">
                  <wp:posOffset>3931285</wp:posOffset>
                </wp:positionH>
                <wp:positionV relativeFrom="paragraph">
                  <wp:posOffset>1183640</wp:posOffset>
                </wp:positionV>
                <wp:extent cx="777240" cy="7620"/>
                <wp:effectExtent l="0" t="0" r="22860" b="30480"/>
                <wp:wrapNone/>
                <wp:docPr id="179" name="Connecteur droi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384C2" id="Connecteur droit 1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93.2pt" to="370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10160</wp:posOffset>
                </wp:positionV>
                <wp:extent cx="1539240" cy="335280"/>
                <wp:effectExtent l="0" t="0" r="22860" b="2667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BF5" w:rsidRDefault="008A4BF5">
                            <w:r>
                              <w:t>Temps limité, donné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048" type="#_x0000_t202" style="position:absolute;left:0;text-align:left;margin-left:380.95pt;margin-top:.8pt;width:121.2pt;height:2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" fillcolor="white [3201]" strokeweight=".5pt">
                <v:textbox>
                  <w:txbxContent>
                    <w:p w:rsidR="008A4BF5" w:rsidRDefault="008A4BF5">
                      <w:r>
                        <w:t>Temps limité, donné 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5CD011" wp14:editId="07A6FDF6">
                <wp:simplePos x="0" y="0"/>
                <wp:positionH relativeFrom="column">
                  <wp:posOffset>3977005</wp:posOffset>
                </wp:positionH>
                <wp:positionV relativeFrom="paragraph">
                  <wp:posOffset>177800</wp:posOffset>
                </wp:positionV>
                <wp:extent cx="762000" cy="7620"/>
                <wp:effectExtent l="0" t="0" r="19050" b="30480"/>
                <wp:wrapNone/>
                <wp:docPr id="178" name="Connecteur droi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5AF7C" id="Connecteur droit 17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14pt" to="373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" strokecolor="#7f7f7f [3204]" strokeweight=".5pt">
                <v:stroke joinstyle="miter"/>
              </v:line>
            </w:pict>
          </mc:Fallback>
        </mc:AlternateContent>
      </w:r>
      <w:r w:rsidR="0044627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3218180</wp:posOffset>
                </wp:positionV>
                <wp:extent cx="1691640" cy="358140"/>
                <wp:effectExtent l="0" t="0" r="22860" b="2286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271" w:rsidRDefault="00446271">
                            <w:r>
                              <w:t>Fin programme 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3" o:spid="_x0000_s1049" type="#_x0000_t202" style="position:absolute;left:0;text-align:left;margin-left:158.95pt;margin-top:253.4pt;width:133.2pt;height:2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" fillcolor="white [3201]" strokeweight=".5pt">
                <v:textbox>
                  <w:txbxContent>
                    <w:p w:rsidR="00446271" w:rsidRDefault="00446271">
                      <w:r>
                        <w:t>Fin programme (0)</w:t>
                      </w:r>
                    </w:p>
                  </w:txbxContent>
                </v:textbox>
              </v:shape>
            </w:pict>
          </mc:Fallback>
        </mc:AlternateContent>
      </w:r>
      <w:r w:rsidR="0044627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3164840</wp:posOffset>
                </wp:positionV>
                <wp:extent cx="1821180" cy="487680"/>
                <wp:effectExtent l="0" t="0" r="26670" b="2667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D9BD" id="Rectangle 172" o:spid="_x0000_s1026" style="position:absolute;margin-left:153.55pt;margin-top:249.2pt;width:143.4pt;height:38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" fillcolor="#7f7f7f [3204]" strokecolor="#3f3f3f [1604]" strokeweight="1pt"/>
            </w:pict>
          </mc:Fallback>
        </mc:AlternateContent>
      </w:r>
      <w:r w:rsidR="0044627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385820</wp:posOffset>
                </wp:positionV>
                <wp:extent cx="1127760" cy="7620"/>
                <wp:effectExtent l="0" t="0" r="34290" b="3048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78C7" id="Connecteur droit 17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266.6pt" to="154.7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" strokecolor="#7f7f7f [3204]" strokeweight=".5pt">
                <v:stroke joinstyle="miter"/>
              </v:line>
            </w:pict>
          </mc:Fallback>
        </mc:AlternateContent>
      </w:r>
    </w:p>
    <w:p w:rsidR="00060A69" w:rsidRDefault="00060A69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  <w:r>
        <w:lastRenderedPageBreak/>
        <w:t xml:space="preserve">Module cœur de </w:t>
      </w:r>
      <w:proofErr w:type="spellStart"/>
      <w:r>
        <w:t>LEDs</w:t>
      </w:r>
      <w:proofErr w:type="spellEnd"/>
      <w:r>
        <w:t xml:space="preserve"> en C :</w:t>
      </w: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  <w:r>
        <w:rPr>
          <w:noProof/>
        </w:rPr>
        <w:drawing>
          <wp:inline distT="0" distB="0" distL="0" distR="0" wp14:anchorId="5C2FEA56" wp14:editId="353DC97F">
            <wp:extent cx="5760720" cy="3596640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</w:pPr>
    </w:p>
    <w:p w:rsidR="00BF4400" w:rsidRDefault="00BF4400" w:rsidP="00133E8D">
      <w:pPr>
        <w:ind w:left="-180"/>
        <w:sectPr w:rsidR="00BF4400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C7E" w:rsidRPr="004D7B3B" w:rsidRDefault="00791C7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0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i7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R8n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JUiWLv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791C7E" w:rsidRPr="004D7B3B" w:rsidRDefault="00791C7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</w:t>
                      </w:r>
                      <w:bookmarkStart w:id="1" w:name="_GoBack"/>
                      <w:r>
                        <w:rPr>
                          <w:b/>
                        </w:rPr>
                        <w:t>e : REPARTISSEZ-VOUS LES TACH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024"/>
      </w:tblGrid>
      <w:tr w:rsidR="00133E8D" w:rsidTr="004C0AD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C0AD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C131D">
              <w:rPr>
                <w:b/>
                <w:u w:val="single"/>
              </w:rPr>
              <w:t xml:space="preserve"> Alexandre LEDRU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C0AD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BF4400">
              <w:rPr>
                <w:b/>
              </w:rPr>
              <w:t>:</w:t>
            </w:r>
            <w:r w:rsidR="00BF4400" w:rsidRPr="00BF4400">
              <w:rPr>
                <w:b/>
              </w:rPr>
              <w:t xml:space="preserve"> Programmation en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47"/>
        <w:gridCol w:w="717"/>
        <w:gridCol w:w="718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0C4839" w:rsidRPr="00073D22" w:rsidTr="00F22882">
        <w:trPr>
          <w:trHeight w:val="256"/>
        </w:trPr>
        <w:tc>
          <w:tcPr>
            <w:tcW w:w="979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F22882" w:rsidTr="00F22882">
        <w:trPr>
          <w:trHeight w:val="256"/>
        </w:trPr>
        <w:tc>
          <w:tcPr>
            <w:tcW w:w="979" w:type="dxa"/>
            <w:shd w:val="clear" w:color="auto" w:fill="auto"/>
          </w:tcPr>
          <w:p w:rsidR="00F22882" w:rsidRDefault="00AE2FCF" w:rsidP="00F22882">
            <w:r>
              <w:t xml:space="preserve">Circuit </w:t>
            </w:r>
            <w:proofErr w:type="spellStart"/>
            <w:r>
              <w:t>d’arduino</w:t>
            </w:r>
            <w:proofErr w:type="spellEnd"/>
          </w:p>
        </w:tc>
        <w:tc>
          <w:tcPr>
            <w:tcW w:w="906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AE2FCF" w:rsidP="007B63F0"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</w:tr>
      <w:tr w:rsidR="00F22882" w:rsidTr="00F22882">
        <w:trPr>
          <w:trHeight w:val="256"/>
        </w:trPr>
        <w:tc>
          <w:tcPr>
            <w:tcW w:w="979" w:type="dxa"/>
            <w:shd w:val="clear" w:color="auto" w:fill="auto"/>
          </w:tcPr>
          <w:p w:rsidR="00F22882" w:rsidRDefault="00AE2FCF" w:rsidP="00F22882">
            <w:r>
              <w:t>Code de la partie 3.2</w:t>
            </w:r>
          </w:p>
        </w:tc>
        <w:tc>
          <w:tcPr>
            <w:tcW w:w="906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AE2FCF" w:rsidP="00F22882"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</w:tr>
      <w:tr w:rsidR="00F22882" w:rsidTr="00F22882">
        <w:trPr>
          <w:trHeight w:val="256"/>
        </w:trPr>
        <w:tc>
          <w:tcPr>
            <w:tcW w:w="979" w:type="dxa"/>
            <w:shd w:val="clear" w:color="auto" w:fill="auto"/>
          </w:tcPr>
          <w:p w:rsidR="00F22882" w:rsidRDefault="00BD6240" w:rsidP="00F22882">
            <w:r>
              <w:t>Code partie 3.4</w:t>
            </w:r>
          </w:p>
        </w:tc>
        <w:tc>
          <w:tcPr>
            <w:tcW w:w="906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BD6240" w:rsidP="00F22882"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F22882" w:rsidRDefault="00BD6240" w:rsidP="00F22882"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</w:tr>
      <w:tr w:rsidR="00F22882" w:rsidTr="00F22882">
        <w:trPr>
          <w:trHeight w:val="256"/>
        </w:trPr>
        <w:tc>
          <w:tcPr>
            <w:tcW w:w="979" w:type="dxa"/>
            <w:shd w:val="clear" w:color="auto" w:fill="auto"/>
          </w:tcPr>
          <w:p w:rsidR="00F22882" w:rsidRDefault="00F22882" w:rsidP="00F22882"/>
        </w:tc>
        <w:tc>
          <w:tcPr>
            <w:tcW w:w="906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</w:tr>
      <w:tr w:rsidR="00F22882" w:rsidTr="00F22882">
        <w:trPr>
          <w:trHeight w:val="256"/>
        </w:trPr>
        <w:tc>
          <w:tcPr>
            <w:tcW w:w="979" w:type="dxa"/>
            <w:shd w:val="clear" w:color="auto" w:fill="auto"/>
          </w:tcPr>
          <w:p w:rsidR="00F22882" w:rsidRDefault="00F22882" w:rsidP="00F22882"/>
        </w:tc>
        <w:tc>
          <w:tcPr>
            <w:tcW w:w="906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8" w:type="dxa"/>
            <w:shd w:val="clear" w:color="auto" w:fill="auto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  <w:tc>
          <w:tcPr>
            <w:tcW w:w="717" w:type="dxa"/>
          </w:tcPr>
          <w:p w:rsidR="00F22882" w:rsidRDefault="00F22882" w:rsidP="00F2288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018"/>
      </w:tblGrid>
      <w:tr w:rsidR="00133E8D" w:rsidTr="004C0AD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C0AD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C131D">
              <w:rPr>
                <w:b/>
                <w:u w:val="single"/>
              </w:rPr>
              <w:t xml:space="preserve"> Baptiste MARCO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C0AD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BF4400">
              <w:rPr>
                <w:b/>
              </w:rPr>
              <w:t>:</w:t>
            </w:r>
            <w:r w:rsidR="00BF4400" w:rsidRPr="00BF4400">
              <w:rPr>
                <w:b/>
              </w:rPr>
              <w:t xml:space="preserve"> Circuit </w:t>
            </w:r>
            <w:proofErr w:type="spellStart"/>
            <w:r w:rsidR="00BF4400" w:rsidRPr="00BF4400">
              <w:rPr>
                <w:b/>
              </w:rPr>
              <w:t>éléctronique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41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7B63F0">
        <w:trPr>
          <w:trHeight w:val="256"/>
        </w:trPr>
        <w:tc>
          <w:tcPr>
            <w:tcW w:w="940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4C0AD2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4C0AD2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4C0AD2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7B63F0" w:rsidTr="007B63F0">
        <w:trPr>
          <w:trHeight w:val="256"/>
        </w:trPr>
        <w:tc>
          <w:tcPr>
            <w:tcW w:w="940" w:type="dxa"/>
            <w:shd w:val="clear" w:color="auto" w:fill="auto"/>
          </w:tcPr>
          <w:p w:rsidR="007B63F0" w:rsidRDefault="00AE2FCF" w:rsidP="007B63F0">
            <w:r>
              <w:t>Schéma du circuit</w:t>
            </w:r>
          </w:p>
        </w:tc>
        <w:tc>
          <w:tcPr>
            <w:tcW w:w="951" w:type="dxa"/>
            <w:shd w:val="clear" w:color="auto" w:fill="auto"/>
          </w:tcPr>
          <w:p w:rsidR="007B63F0" w:rsidRDefault="007B63F0" w:rsidP="007B63F0"/>
        </w:tc>
        <w:tc>
          <w:tcPr>
            <w:tcW w:w="718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AE2FCF" w:rsidP="007B63F0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</w:tr>
      <w:tr w:rsidR="007B63F0" w:rsidTr="007B63F0">
        <w:trPr>
          <w:trHeight w:val="256"/>
        </w:trPr>
        <w:tc>
          <w:tcPr>
            <w:tcW w:w="940" w:type="dxa"/>
            <w:shd w:val="clear" w:color="auto" w:fill="auto"/>
          </w:tcPr>
          <w:p w:rsidR="007B63F0" w:rsidRDefault="00191F87" w:rsidP="007B63F0">
            <w:r>
              <w:t>Absent</w:t>
            </w:r>
          </w:p>
        </w:tc>
        <w:tc>
          <w:tcPr>
            <w:tcW w:w="951" w:type="dxa"/>
            <w:shd w:val="clear" w:color="auto" w:fill="auto"/>
          </w:tcPr>
          <w:p w:rsidR="007B63F0" w:rsidRDefault="007B63F0" w:rsidP="007B63F0"/>
        </w:tc>
        <w:tc>
          <w:tcPr>
            <w:tcW w:w="718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191F87" w:rsidP="007B63F0">
            <w:r>
              <w:t>X</w:t>
            </w:r>
          </w:p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</w:tr>
      <w:tr w:rsidR="007B63F0" w:rsidTr="007B63F0">
        <w:trPr>
          <w:trHeight w:val="256"/>
        </w:trPr>
        <w:tc>
          <w:tcPr>
            <w:tcW w:w="940" w:type="dxa"/>
            <w:shd w:val="clear" w:color="auto" w:fill="auto"/>
          </w:tcPr>
          <w:p w:rsidR="007B63F0" w:rsidRDefault="007B63F0" w:rsidP="007B63F0"/>
        </w:tc>
        <w:tc>
          <w:tcPr>
            <w:tcW w:w="951" w:type="dxa"/>
            <w:shd w:val="clear" w:color="auto" w:fill="auto"/>
          </w:tcPr>
          <w:p w:rsidR="007B63F0" w:rsidRDefault="007B63F0" w:rsidP="007B63F0"/>
        </w:tc>
        <w:tc>
          <w:tcPr>
            <w:tcW w:w="718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</w:tr>
      <w:tr w:rsidR="007B63F0" w:rsidTr="007B63F0">
        <w:trPr>
          <w:trHeight w:val="256"/>
        </w:trPr>
        <w:tc>
          <w:tcPr>
            <w:tcW w:w="940" w:type="dxa"/>
            <w:shd w:val="clear" w:color="auto" w:fill="auto"/>
          </w:tcPr>
          <w:p w:rsidR="007B63F0" w:rsidRDefault="007B63F0" w:rsidP="007B63F0"/>
        </w:tc>
        <w:tc>
          <w:tcPr>
            <w:tcW w:w="951" w:type="dxa"/>
            <w:shd w:val="clear" w:color="auto" w:fill="auto"/>
          </w:tcPr>
          <w:p w:rsidR="007B63F0" w:rsidRDefault="007B63F0" w:rsidP="007B63F0"/>
        </w:tc>
        <w:tc>
          <w:tcPr>
            <w:tcW w:w="718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</w:tr>
      <w:tr w:rsidR="007B63F0" w:rsidTr="007B63F0">
        <w:trPr>
          <w:trHeight w:val="256"/>
        </w:trPr>
        <w:tc>
          <w:tcPr>
            <w:tcW w:w="940" w:type="dxa"/>
            <w:shd w:val="clear" w:color="auto" w:fill="auto"/>
          </w:tcPr>
          <w:p w:rsidR="007B63F0" w:rsidRDefault="007B63F0" w:rsidP="007B63F0"/>
        </w:tc>
        <w:tc>
          <w:tcPr>
            <w:tcW w:w="951" w:type="dxa"/>
            <w:shd w:val="clear" w:color="auto" w:fill="auto"/>
          </w:tcPr>
          <w:p w:rsidR="007B63F0" w:rsidRDefault="007B63F0" w:rsidP="007B63F0"/>
        </w:tc>
        <w:tc>
          <w:tcPr>
            <w:tcW w:w="718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  <w:shd w:val="clear" w:color="auto" w:fill="auto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  <w:tc>
          <w:tcPr>
            <w:tcW w:w="717" w:type="dxa"/>
          </w:tcPr>
          <w:p w:rsidR="007B63F0" w:rsidRDefault="007B63F0" w:rsidP="007B63F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6016"/>
      </w:tblGrid>
      <w:tr w:rsidR="00133E8D" w:rsidTr="004C0AD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C0AD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363E">
              <w:rPr>
                <w:b/>
                <w:u w:val="single"/>
              </w:rPr>
              <w:t xml:space="preserve"> </w:t>
            </w:r>
            <w:r w:rsidR="00EC131D">
              <w:rPr>
                <w:b/>
                <w:u w:val="single"/>
              </w:rPr>
              <w:t>Corentin FARGE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C0AD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363E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775"/>
        <w:gridCol w:w="828"/>
        <w:gridCol w:w="803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7B63F0" w:rsidRPr="00073D22" w:rsidTr="00AE2FCF">
        <w:trPr>
          <w:trHeight w:val="256"/>
        </w:trPr>
        <w:tc>
          <w:tcPr>
            <w:tcW w:w="874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C4839" w:rsidRPr="00073D22" w:rsidRDefault="000C4839" w:rsidP="004C0AD2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28" w:type="dxa"/>
          </w:tcPr>
          <w:p w:rsidR="000C4839" w:rsidRDefault="000C4839" w:rsidP="004C0AD2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828" w:type="dxa"/>
          </w:tcPr>
          <w:p w:rsidR="000C4839" w:rsidRDefault="000C4839" w:rsidP="004C0AD2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828" w:type="dxa"/>
          </w:tcPr>
          <w:p w:rsidR="000C4839" w:rsidRDefault="000C4839" w:rsidP="004C0AD2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7B63F0" w:rsidTr="00AE2FCF">
        <w:trPr>
          <w:trHeight w:val="256"/>
        </w:trPr>
        <w:tc>
          <w:tcPr>
            <w:tcW w:w="874" w:type="dxa"/>
            <w:shd w:val="clear" w:color="auto" w:fill="auto"/>
          </w:tcPr>
          <w:p w:rsidR="000C4839" w:rsidRDefault="00AE2FCF" w:rsidP="004C0AD2">
            <w:r>
              <w:t>Fiche d’avancement</w:t>
            </w:r>
          </w:p>
        </w:tc>
        <w:tc>
          <w:tcPr>
            <w:tcW w:w="775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03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AE2FCF" w:rsidP="004C0AD2">
            <w:r>
              <w:t>X</w:t>
            </w:r>
          </w:p>
        </w:tc>
        <w:tc>
          <w:tcPr>
            <w:tcW w:w="828" w:type="dxa"/>
            <w:shd w:val="clear" w:color="auto" w:fill="auto"/>
          </w:tcPr>
          <w:p w:rsidR="000C4839" w:rsidRDefault="00AE2FCF" w:rsidP="004C0AD2">
            <w:r>
              <w:t>X</w:t>
            </w:r>
          </w:p>
        </w:tc>
        <w:tc>
          <w:tcPr>
            <w:tcW w:w="828" w:type="dxa"/>
            <w:shd w:val="clear" w:color="auto" w:fill="auto"/>
          </w:tcPr>
          <w:p w:rsidR="000C4839" w:rsidRDefault="00AE2FCF" w:rsidP="004C0AD2">
            <w:r>
              <w:t>X</w:t>
            </w:r>
          </w:p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</w:tr>
      <w:tr w:rsidR="007B63F0" w:rsidTr="00AE2FCF">
        <w:trPr>
          <w:trHeight w:val="256"/>
        </w:trPr>
        <w:tc>
          <w:tcPr>
            <w:tcW w:w="874" w:type="dxa"/>
            <w:shd w:val="clear" w:color="auto" w:fill="auto"/>
          </w:tcPr>
          <w:p w:rsidR="000C4839" w:rsidRDefault="000C4839" w:rsidP="004C0AD2"/>
        </w:tc>
        <w:tc>
          <w:tcPr>
            <w:tcW w:w="775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03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</w:tr>
      <w:tr w:rsidR="007B63F0" w:rsidTr="00AE2FCF">
        <w:trPr>
          <w:trHeight w:val="256"/>
        </w:trPr>
        <w:tc>
          <w:tcPr>
            <w:tcW w:w="874" w:type="dxa"/>
            <w:shd w:val="clear" w:color="auto" w:fill="auto"/>
          </w:tcPr>
          <w:p w:rsidR="000C4839" w:rsidRDefault="000C4839" w:rsidP="004C0AD2"/>
        </w:tc>
        <w:tc>
          <w:tcPr>
            <w:tcW w:w="775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03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</w:tr>
      <w:tr w:rsidR="007B63F0" w:rsidTr="00AE2FCF">
        <w:trPr>
          <w:trHeight w:val="256"/>
        </w:trPr>
        <w:tc>
          <w:tcPr>
            <w:tcW w:w="874" w:type="dxa"/>
            <w:shd w:val="clear" w:color="auto" w:fill="auto"/>
          </w:tcPr>
          <w:p w:rsidR="000C4839" w:rsidRDefault="000C4839" w:rsidP="004C0AD2"/>
        </w:tc>
        <w:tc>
          <w:tcPr>
            <w:tcW w:w="775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03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</w:tr>
      <w:tr w:rsidR="007B63F0" w:rsidTr="00AE2FCF">
        <w:trPr>
          <w:trHeight w:val="256"/>
        </w:trPr>
        <w:tc>
          <w:tcPr>
            <w:tcW w:w="874" w:type="dxa"/>
            <w:shd w:val="clear" w:color="auto" w:fill="auto"/>
          </w:tcPr>
          <w:p w:rsidR="000C4839" w:rsidRDefault="000C4839" w:rsidP="004C0AD2"/>
        </w:tc>
        <w:tc>
          <w:tcPr>
            <w:tcW w:w="775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03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  <w:shd w:val="clear" w:color="auto" w:fill="auto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  <w:tc>
          <w:tcPr>
            <w:tcW w:w="828" w:type="dxa"/>
          </w:tcPr>
          <w:p w:rsidR="000C4839" w:rsidRDefault="000C4839" w:rsidP="004C0AD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E6" w:rsidRDefault="004A4FE6" w:rsidP="0086786A">
      <w:pPr>
        <w:spacing w:before="0" w:after="0" w:line="240" w:lineRule="auto"/>
      </w:pPr>
      <w:r>
        <w:separator/>
      </w:r>
    </w:p>
  </w:endnote>
  <w:endnote w:type="continuationSeparator" w:id="0">
    <w:p w:rsidR="004A4FE6" w:rsidRDefault="004A4FE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7E" w:rsidRPr="00455E50" w:rsidRDefault="00791C7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791C7E" w:rsidRPr="00455E50" w:rsidRDefault="00791C7E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791C7E" w:rsidRDefault="00791C7E" w:rsidP="00060A69">
    <w:pPr>
      <w:pStyle w:val="Pieddepage"/>
    </w:pPr>
    <w:r>
      <w:t>A1 2017/2018</w:t>
    </w:r>
    <w:r>
      <w:tab/>
    </w:r>
  </w:p>
  <w:p w:rsidR="00791C7E" w:rsidRDefault="00791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E6" w:rsidRDefault="004A4FE6" w:rsidP="0086786A">
      <w:pPr>
        <w:spacing w:before="0" w:after="0" w:line="240" w:lineRule="auto"/>
      </w:pPr>
      <w:r>
        <w:separator/>
      </w:r>
    </w:p>
  </w:footnote>
  <w:footnote w:type="continuationSeparator" w:id="0">
    <w:p w:rsidR="004A4FE6" w:rsidRDefault="004A4FE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7E" w:rsidRDefault="00791C7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91C7E" w:rsidRPr="00D02034" w:rsidRDefault="00791C7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1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91C7E" w:rsidRPr="00D02034" w:rsidRDefault="00791C7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C7E" w:rsidRDefault="00791C7E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2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91C7E" w:rsidRDefault="00791C7E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7005A"/>
    <w:rsid w:val="000A22CF"/>
    <w:rsid w:val="000B10E5"/>
    <w:rsid w:val="000C4839"/>
    <w:rsid w:val="000D4478"/>
    <w:rsid w:val="00106F1B"/>
    <w:rsid w:val="00112B2C"/>
    <w:rsid w:val="001174CC"/>
    <w:rsid w:val="00133E8D"/>
    <w:rsid w:val="00150E3B"/>
    <w:rsid w:val="001535C1"/>
    <w:rsid w:val="00187CE4"/>
    <w:rsid w:val="00191F87"/>
    <w:rsid w:val="001A3796"/>
    <w:rsid w:val="001C4C02"/>
    <w:rsid w:val="001D2E72"/>
    <w:rsid w:val="0022330B"/>
    <w:rsid w:val="002850E6"/>
    <w:rsid w:val="003213AA"/>
    <w:rsid w:val="003355DF"/>
    <w:rsid w:val="00371798"/>
    <w:rsid w:val="00395ED5"/>
    <w:rsid w:val="003B631B"/>
    <w:rsid w:val="003C4698"/>
    <w:rsid w:val="003F75EC"/>
    <w:rsid w:val="004124F3"/>
    <w:rsid w:val="00446271"/>
    <w:rsid w:val="00455E50"/>
    <w:rsid w:val="004A4FE6"/>
    <w:rsid w:val="004C0AD2"/>
    <w:rsid w:val="004C5DEE"/>
    <w:rsid w:val="004E29C5"/>
    <w:rsid w:val="00595102"/>
    <w:rsid w:val="005A1B8F"/>
    <w:rsid w:val="005A35C1"/>
    <w:rsid w:val="005B7EC7"/>
    <w:rsid w:val="005E4B1C"/>
    <w:rsid w:val="006070C1"/>
    <w:rsid w:val="00640110"/>
    <w:rsid w:val="00686389"/>
    <w:rsid w:val="00691DCF"/>
    <w:rsid w:val="00694CD3"/>
    <w:rsid w:val="006B2366"/>
    <w:rsid w:val="006B5917"/>
    <w:rsid w:val="006F363E"/>
    <w:rsid w:val="00743D79"/>
    <w:rsid w:val="007650D2"/>
    <w:rsid w:val="007820DC"/>
    <w:rsid w:val="00791C7E"/>
    <w:rsid w:val="00791F77"/>
    <w:rsid w:val="007A3E63"/>
    <w:rsid w:val="007B63F0"/>
    <w:rsid w:val="007F68E2"/>
    <w:rsid w:val="0086786A"/>
    <w:rsid w:val="008A283D"/>
    <w:rsid w:val="008A4BF5"/>
    <w:rsid w:val="008F366D"/>
    <w:rsid w:val="00923C78"/>
    <w:rsid w:val="00983C57"/>
    <w:rsid w:val="00A06244"/>
    <w:rsid w:val="00A145A2"/>
    <w:rsid w:val="00A773FD"/>
    <w:rsid w:val="00AE2FCF"/>
    <w:rsid w:val="00AF7B01"/>
    <w:rsid w:val="00BD6240"/>
    <w:rsid w:val="00BF4400"/>
    <w:rsid w:val="00C230DB"/>
    <w:rsid w:val="00C77FCA"/>
    <w:rsid w:val="00CA67FD"/>
    <w:rsid w:val="00CD3DC9"/>
    <w:rsid w:val="00D02034"/>
    <w:rsid w:val="00D73F5A"/>
    <w:rsid w:val="00DB51B5"/>
    <w:rsid w:val="00E44935"/>
    <w:rsid w:val="00EA3617"/>
    <w:rsid w:val="00EB063D"/>
    <w:rsid w:val="00EC131D"/>
    <w:rsid w:val="00EE4245"/>
    <w:rsid w:val="00F22882"/>
    <w:rsid w:val="00F46BDB"/>
    <w:rsid w:val="00F653C5"/>
    <w:rsid w:val="00F7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375B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0AEB-E091-48A6-89F6-7693B3E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EDRU ALEXANDRE</cp:lastModifiedBy>
  <cp:revision>2</cp:revision>
  <dcterms:created xsi:type="dcterms:W3CDTF">2017-11-17T11:00:00Z</dcterms:created>
  <dcterms:modified xsi:type="dcterms:W3CDTF">2017-11-17T11:00:00Z</dcterms:modified>
</cp:coreProperties>
</file>